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8BF" w14:textId="77777777" w:rsidR="00D1666A" w:rsidRPr="002C7CA7" w:rsidRDefault="00D1666A" w:rsidP="00D1666A">
      <w:r>
        <w:rPr>
          <w:rFonts w:hint="eastAsia"/>
        </w:rPr>
        <w:t>（様式５</w:t>
      </w:r>
      <w:r w:rsidRPr="002C7CA7">
        <w:rPr>
          <w:rFonts w:hint="eastAsia"/>
        </w:rPr>
        <w:t>）</w:t>
      </w:r>
    </w:p>
    <w:p w14:paraId="6B6A8EBF" w14:textId="77777777" w:rsidR="00D1666A" w:rsidRPr="002C7CA7" w:rsidRDefault="00D1666A" w:rsidP="00D1666A">
      <w:pPr>
        <w:jc w:val="right"/>
      </w:pPr>
      <w:r>
        <w:rPr>
          <w:rFonts w:hint="eastAsia"/>
        </w:rPr>
        <w:t>令和</w:t>
      </w:r>
      <w:r w:rsidRPr="002C7CA7">
        <w:rPr>
          <w:rFonts w:hint="eastAsia"/>
        </w:rPr>
        <w:t xml:space="preserve">　　年　　月　　日</w:t>
      </w:r>
    </w:p>
    <w:p w14:paraId="71F31CC9" w14:textId="77777777" w:rsidR="00D1666A" w:rsidRPr="002C7CA7" w:rsidRDefault="00D1666A" w:rsidP="00D1666A">
      <w:pPr>
        <w:jc w:val="right"/>
      </w:pPr>
    </w:p>
    <w:p w14:paraId="16A43E56" w14:textId="77777777" w:rsidR="00D1666A" w:rsidRPr="002C7CA7" w:rsidRDefault="00D1666A" w:rsidP="00D1666A">
      <w:r w:rsidRPr="002C7CA7">
        <w:rPr>
          <w:rFonts w:hint="eastAsia"/>
        </w:rPr>
        <w:t>横浜市契約事務受任者</w:t>
      </w:r>
    </w:p>
    <w:p w14:paraId="35F831B3" w14:textId="77777777" w:rsidR="00D1666A" w:rsidRPr="002C7CA7" w:rsidRDefault="00D1666A" w:rsidP="00D1666A">
      <w:pPr>
        <w:wordWrap w:val="0"/>
        <w:jc w:val="right"/>
      </w:pPr>
      <w:r w:rsidRPr="002C7CA7">
        <w:rPr>
          <w:rFonts w:hint="eastAsia"/>
        </w:rPr>
        <w:t xml:space="preserve">住所　　　　　　　　　　　　　　　　　</w:t>
      </w:r>
    </w:p>
    <w:p w14:paraId="0D976C4F" w14:textId="77777777" w:rsidR="00D1666A" w:rsidRPr="002C7CA7" w:rsidRDefault="00D1666A" w:rsidP="00D1666A">
      <w:pPr>
        <w:wordWrap w:val="0"/>
        <w:jc w:val="right"/>
      </w:pPr>
      <w:r w:rsidRPr="002C7CA7">
        <w:rPr>
          <w:rFonts w:hint="eastAsia"/>
        </w:rPr>
        <w:t xml:space="preserve">商号又は名称　　　　　　　　　　　　　</w:t>
      </w:r>
    </w:p>
    <w:p w14:paraId="0522C2BB" w14:textId="77777777" w:rsidR="00D1666A" w:rsidRPr="002C7CA7" w:rsidRDefault="00D1666A" w:rsidP="00D1666A">
      <w:pPr>
        <w:wordWrap w:val="0"/>
        <w:jc w:val="right"/>
      </w:pPr>
      <w:r w:rsidRPr="002C7CA7">
        <w:rPr>
          <w:rFonts w:hint="eastAsia"/>
        </w:rPr>
        <w:t xml:space="preserve">代表者職氏名　　　　　　　　　　　印　</w:t>
      </w:r>
    </w:p>
    <w:p w14:paraId="219543F8" w14:textId="77777777" w:rsidR="00D1666A" w:rsidRPr="002C7CA7" w:rsidRDefault="00D1666A" w:rsidP="00D1666A"/>
    <w:p w14:paraId="765D583B" w14:textId="77777777" w:rsidR="00D1666A" w:rsidRPr="002C7CA7" w:rsidRDefault="00D1666A" w:rsidP="00D1666A"/>
    <w:p w14:paraId="760ED926" w14:textId="77777777" w:rsidR="00D1666A" w:rsidRPr="002C7CA7" w:rsidRDefault="00D1666A" w:rsidP="00D1666A"/>
    <w:p w14:paraId="32AD819D" w14:textId="77777777" w:rsidR="00D1666A" w:rsidRPr="002C7CA7" w:rsidRDefault="00D1666A" w:rsidP="00D1666A">
      <w:pPr>
        <w:jc w:val="center"/>
        <w:rPr>
          <w:sz w:val="32"/>
          <w:szCs w:val="32"/>
        </w:rPr>
      </w:pPr>
      <w:r w:rsidRPr="002C7CA7">
        <w:rPr>
          <w:rFonts w:hint="eastAsia"/>
          <w:sz w:val="32"/>
          <w:szCs w:val="32"/>
        </w:rPr>
        <w:t>提　　案　　書</w:t>
      </w:r>
    </w:p>
    <w:p w14:paraId="455232C9" w14:textId="77777777" w:rsidR="00D1666A" w:rsidRPr="002C7CA7" w:rsidRDefault="00D1666A" w:rsidP="00D1666A"/>
    <w:p w14:paraId="7D731F2F" w14:textId="77777777" w:rsidR="00D1666A" w:rsidRPr="002C7CA7" w:rsidRDefault="00D1666A" w:rsidP="00D1666A"/>
    <w:p w14:paraId="448049EE" w14:textId="77777777" w:rsidR="00D1666A" w:rsidRPr="002C7CA7" w:rsidRDefault="00D1666A" w:rsidP="00D1666A"/>
    <w:p w14:paraId="08A1130B" w14:textId="77777777" w:rsidR="00D1666A" w:rsidRPr="002C7CA7" w:rsidRDefault="00D1666A" w:rsidP="00D1666A">
      <w:r w:rsidRPr="002C7CA7">
        <w:rPr>
          <w:rFonts w:hint="eastAsia"/>
        </w:rPr>
        <w:t xml:space="preserve">　　次の件について、提案書を提出します。</w:t>
      </w:r>
    </w:p>
    <w:p w14:paraId="26644FD6" w14:textId="77777777" w:rsidR="00D1666A" w:rsidRPr="002C7CA7" w:rsidRDefault="00D1666A" w:rsidP="00D1666A"/>
    <w:p w14:paraId="7157791D" w14:textId="77777777" w:rsidR="00D1666A" w:rsidRPr="002C7CA7" w:rsidRDefault="00D1666A" w:rsidP="00D1666A"/>
    <w:p w14:paraId="43CE4C77" w14:textId="77777777" w:rsidR="00D1666A" w:rsidRPr="002C7CA7" w:rsidRDefault="00D1666A" w:rsidP="00D1666A">
      <w:pPr>
        <w:ind w:firstLineChars="200" w:firstLine="420"/>
      </w:pPr>
      <w:r w:rsidRPr="002C7CA7">
        <w:rPr>
          <w:rFonts w:hint="eastAsia"/>
        </w:rPr>
        <w:t>件名：</w:t>
      </w:r>
      <w:r w:rsidRPr="002C7CA7">
        <w:rPr>
          <w:rFonts w:hAnsi="ＭＳ 明朝" w:hint="eastAsia"/>
          <w:spacing w:val="5"/>
        </w:rPr>
        <w:t>日本大通りほか緑花育成業務委託</w:t>
      </w:r>
    </w:p>
    <w:p w14:paraId="5C583FAE" w14:textId="77777777" w:rsidR="00D1666A" w:rsidRPr="002C7CA7" w:rsidRDefault="00D1666A" w:rsidP="00D1666A"/>
    <w:p w14:paraId="408FD6DE" w14:textId="77777777" w:rsidR="00D1666A" w:rsidRPr="002C7CA7" w:rsidRDefault="00D1666A" w:rsidP="00D1666A"/>
    <w:p w14:paraId="6932E8A0" w14:textId="77777777" w:rsidR="00D1666A" w:rsidRPr="002C7CA7" w:rsidRDefault="00D1666A" w:rsidP="00D1666A"/>
    <w:p w14:paraId="61132421" w14:textId="77777777" w:rsidR="00D1666A" w:rsidRPr="002C7CA7" w:rsidRDefault="00D1666A" w:rsidP="00D1666A"/>
    <w:p w14:paraId="365DF64F" w14:textId="77777777" w:rsidR="00D1666A" w:rsidRPr="002C7CA7" w:rsidRDefault="00D1666A" w:rsidP="00D1666A"/>
    <w:p w14:paraId="4DBEF2E4" w14:textId="77777777" w:rsidR="00D1666A" w:rsidRPr="002C7CA7" w:rsidRDefault="00D1666A" w:rsidP="00D1666A"/>
    <w:p w14:paraId="3178E587" w14:textId="77777777" w:rsidR="00D1666A" w:rsidRPr="002C7CA7" w:rsidRDefault="00D1666A" w:rsidP="00D1666A"/>
    <w:p w14:paraId="060A3793" w14:textId="77777777" w:rsidR="00D1666A" w:rsidRPr="002C7CA7" w:rsidRDefault="00D1666A" w:rsidP="00D1666A">
      <w:pPr>
        <w:ind w:leftChars="2000" w:left="4200"/>
      </w:pPr>
    </w:p>
    <w:p w14:paraId="5102B979" w14:textId="77777777" w:rsidR="00D1666A" w:rsidRPr="002C7CA7" w:rsidRDefault="00D1666A" w:rsidP="00D1666A">
      <w:pPr>
        <w:ind w:leftChars="2000" w:left="4200"/>
      </w:pPr>
    </w:p>
    <w:p w14:paraId="70924433" w14:textId="77777777" w:rsidR="00D1666A" w:rsidRPr="002C7CA7" w:rsidRDefault="00D1666A" w:rsidP="00D1666A">
      <w:pPr>
        <w:ind w:leftChars="2000" w:left="4200"/>
      </w:pPr>
    </w:p>
    <w:p w14:paraId="364F5249" w14:textId="77777777" w:rsidR="00D1666A" w:rsidRPr="002C7CA7" w:rsidRDefault="00D1666A" w:rsidP="00D1666A">
      <w:pPr>
        <w:ind w:leftChars="2000" w:left="4200"/>
      </w:pPr>
    </w:p>
    <w:p w14:paraId="1C149ACE" w14:textId="77777777" w:rsidR="00D1666A" w:rsidRPr="002C7CA7" w:rsidRDefault="00D1666A" w:rsidP="00D1666A">
      <w:pPr>
        <w:ind w:leftChars="2000" w:left="4200"/>
      </w:pPr>
      <w:r w:rsidRPr="002C7CA7">
        <w:rPr>
          <w:rFonts w:hint="eastAsia"/>
        </w:rPr>
        <w:t>連絡担当者</w:t>
      </w:r>
    </w:p>
    <w:p w14:paraId="5D8393F8" w14:textId="77777777" w:rsidR="00D1666A" w:rsidRPr="002C7CA7" w:rsidRDefault="00D1666A" w:rsidP="00D1666A">
      <w:pPr>
        <w:ind w:leftChars="2000" w:left="4200" w:firstLineChars="100" w:firstLine="210"/>
      </w:pPr>
      <w:r w:rsidRPr="002C7CA7">
        <w:rPr>
          <w:rFonts w:hint="eastAsia"/>
        </w:rPr>
        <w:t>所属</w:t>
      </w:r>
    </w:p>
    <w:p w14:paraId="1BD087B5" w14:textId="77777777" w:rsidR="00D1666A" w:rsidRPr="002C7CA7" w:rsidRDefault="00D1666A" w:rsidP="00D1666A">
      <w:pPr>
        <w:ind w:leftChars="2000" w:left="4200" w:firstLineChars="100" w:firstLine="210"/>
      </w:pPr>
      <w:r w:rsidRPr="002C7CA7">
        <w:rPr>
          <w:rFonts w:hint="eastAsia"/>
        </w:rPr>
        <w:t>氏名</w:t>
      </w:r>
    </w:p>
    <w:p w14:paraId="29F2F2D6" w14:textId="77777777" w:rsidR="00D1666A" w:rsidRPr="002C7CA7" w:rsidRDefault="00D1666A" w:rsidP="00D1666A">
      <w:pPr>
        <w:ind w:leftChars="2000" w:left="4200" w:firstLineChars="100" w:firstLine="210"/>
      </w:pPr>
      <w:r w:rsidRPr="002C7CA7">
        <w:rPr>
          <w:rFonts w:hint="eastAsia"/>
        </w:rPr>
        <w:t>電話</w:t>
      </w:r>
    </w:p>
    <w:p w14:paraId="685ACB8A" w14:textId="77777777" w:rsidR="00D1666A" w:rsidRPr="002C7CA7" w:rsidRDefault="00D1666A" w:rsidP="00D1666A">
      <w:pPr>
        <w:ind w:leftChars="2000" w:left="4200" w:firstLineChars="100" w:firstLine="210"/>
      </w:pPr>
      <w:r w:rsidRPr="002C7CA7">
        <w:rPr>
          <w:rFonts w:hint="eastAsia"/>
        </w:rPr>
        <w:t>ＦＡＸ</w:t>
      </w:r>
    </w:p>
    <w:p w14:paraId="7E3F5820" w14:textId="77777777" w:rsidR="00D1666A" w:rsidRPr="002C7CA7" w:rsidRDefault="00D1666A" w:rsidP="00D1666A">
      <w:pPr>
        <w:ind w:leftChars="2000" w:left="4200" w:firstLineChars="100" w:firstLine="210"/>
      </w:pPr>
      <w:r w:rsidRPr="002C7CA7">
        <w:rPr>
          <w:rFonts w:hint="eastAsia"/>
        </w:rPr>
        <w:t>E</w:t>
      </w:r>
      <w:r w:rsidRPr="002C7CA7">
        <w:rPr>
          <w:rFonts w:hint="eastAsia"/>
        </w:rPr>
        <w:t>－</w:t>
      </w:r>
      <w:r w:rsidRPr="002C7CA7">
        <w:rPr>
          <w:rFonts w:hint="eastAsia"/>
        </w:rPr>
        <w:t>mail</w:t>
      </w:r>
    </w:p>
    <w:p w14:paraId="5F24D283" w14:textId="77777777" w:rsidR="00D1666A" w:rsidRPr="002C7CA7" w:rsidRDefault="00D1666A" w:rsidP="00D1666A"/>
    <w:p w14:paraId="22ACD46B" w14:textId="77777777" w:rsidR="00D1666A" w:rsidRPr="002C7CA7" w:rsidRDefault="00D1666A" w:rsidP="00D1666A">
      <w:r w:rsidRPr="002C7CA7">
        <w:br w:type="page"/>
      </w:r>
      <w:r>
        <w:rPr>
          <w:rFonts w:hint="eastAsia"/>
        </w:rPr>
        <w:lastRenderedPageBreak/>
        <w:t>（要領３</w:t>
      </w:r>
      <w:r w:rsidRPr="002C7CA7">
        <w:rPr>
          <w:rFonts w:hint="eastAsia"/>
        </w:rPr>
        <w:t>）</w:t>
      </w:r>
    </w:p>
    <w:p w14:paraId="5B5DC4C4" w14:textId="77777777" w:rsidR="00D1666A" w:rsidRPr="002C7CA7" w:rsidRDefault="00D1666A" w:rsidP="00D1666A">
      <w:pPr>
        <w:rPr>
          <w:rFonts w:ascii="ＭＳ ゴシック" w:eastAsia="ＭＳ ゴシック" w:hAnsi="ＭＳ ゴシック"/>
          <w:b/>
        </w:rPr>
      </w:pPr>
      <w:r w:rsidRPr="002C7CA7">
        <w:rPr>
          <w:rFonts w:ascii="ＭＳ ゴシック" w:eastAsia="ＭＳ ゴシック" w:hAnsi="ＭＳ ゴシック" w:hint="eastAsia"/>
          <w:b/>
          <w:sz w:val="28"/>
        </w:rPr>
        <w:t>■参加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D1666A" w:rsidRPr="002C7CA7" w14:paraId="5539014D" w14:textId="77777777" w:rsidTr="00B724CA">
        <w:trPr>
          <w:trHeight w:val="615"/>
        </w:trPr>
        <w:tc>
          <w:tcPr>
            <w:tcW w:w="1951" w:type="dxa"/>
            <w:gridSpan w:val="2"/>
            <w:vAlign w:val="center"/>
          </w:tcPr>
          <w:p w14:paraId="37528060" w14:textId="77777777" w:rsidR="00D1666A" w:rsidRPr="002C7CA7" w:rsidRDefault="00D1666A" w:rsidP="00B724CA">
            <w:pPr>
              <w:rPr>
                <w:szCs w:val="22"/>
              </w:rPr>
            </w:pPr>
            <w:r w:rsidRPr="002C7CA7">
              <w:rPr>
                <w:rFonts w:hint="eastAsia"/>
                <w:szCs w:val="22"/>
              </w:rPr>
              <w:t>企業（団体）名称</w:t>
            </w:r>
          </w:p>
        </w:tc>
        <w:tc>
          <w:tcPr>
            <w:tcW w:w="7317" w:type="dxa"/>
            <w:gridSpan w:val="3"/>
            <w:vAlign w:val="center"/>
          </w:tcPr>
          <w:p w14:paraId="7313AF4D" w14:textId="77777777" w:rsidR="00D1666A" w:rsidRPr="002C7CA7" w:rsidRDefault="00D1666A" w:rsidP="00B724CA">
            <w:pPr>
              <w:rPr>
                <w:szCs w:val="22"/>
              </w:rPr>
            </w:pPr>
          </w:p>
        </w:tc>
      </w:tr>
      <w:tr w:rsidR="00D1666A" w:rsidRPr="002C7CA7" w14:paraId="6A8ED3F0" w14:textId="77777777" w:rsidTr="00B724CA">
        <w:trPr>
          <w:trHeight w:val="615"/>
        </w:trPr>
        <w:tc>
          <w:tcPr>
            <w:tcW w:w="1951" w:type="dxa"/>
            <w:gridSpan w:val="2"/>
            <w:vAlign w:val="center"/>
          </w:tcPr>
          <w:p w14:paraId="06F3C935" w14:textId="77777777" w:rsidR="00D1666A" w:rsidRPr="002C7CA7" w:rsidRDefault="00D1666A" w:rsidP="00B724CA">
            <w:pPr>
              <w:rPr>
                <w:szCs w:val="22"/>
              </w:rPr>
            </w:pPr>
            <w:r w:rsidRPr="002C7CA7">
              <w:rPr>
                <w:rFonts w:hint="eastAsia"/>
                <w:szCs w:val="22"/>
                <w:lang w:eastAsia="zh-TW"/>
              </w:rPr>
              <w:t>所在地</w:t>
            </w:r>
          </w:p>
        </w:tc>
        <w:tc>
          <w:tcPr>
            <w:tcW w:w="7317" w:type="dxa"/>
            <w:gridSpan w:val="3"/>
            <w:vAlign w:val="center"/>
          </w:tcPr>
          <w:p w14:paraId="517AAEC0" w14:textId="77777777" w:rsidR="00D1666A" w:rsidRPr="002C7CA7" w:rsidRDefault="00D1666A" w:rsidP="00B724CA">
            <w:pPr>
              <w:rPr>
                <w:szCs w:val="22"/>
              </w:rPr>
            </w:pPr>
          </w:p>
        </w:tc>
      </w:tr>
      <w:tr w:rsidR="00D1666A" w:rsidRPr="002C7CA7" w14:paraId="58BB7B16" w14:textId="77777777" w:rsidTr="00B724CA">
        <w:trPr>
          <w:trHeight w:val="615"/>
        </w:trPr>
        <w:tc>
          <w:tcPr>
            <w:tcW w:w="1951" w:type="dxa"/>
            <w:gridSpan w:val="2"/>
            <w:vAlign w:val="center"/>
          </w:tcPr>
          <w:p w14:paraId="04659660" w14:textId="77777777" w:rsidR="00D1666A" w:rsidRPr="002C7CA7" w:rsidRDefault="00D1666A" w:rsidP="00B724CA">
            <w:pPr>
              <w:rPr>
                <w:szCs w:val="22"/>
              </w:rPr>
            </w:pPr>
            <w:r w:rsidRPr="002C7CA7">
              <w:rPr>
                <w:rFonts w:hint="eastAsia"/>
                <w:szCs w:val="22"/>
                <w:lang w:eastAsia="zh-TW"/>
              </w:rPr>
              <w:t>代表者氏名</w:t>
            </w:r>
          </w:p>
        </w:tc>
        <w:tc>
          <w:tcPr>
            <w:tcW w:w="7317" w:type="dxa"/>
            <w:gridSpan w:val="3"/>
            <w:vAlign w:val="center"/>
          </w:tcPr>
          <w:p w14:paraId="4846A1D6" w14:textId="77777777" w:rsidR="00D1666A" w:rsidRPr="002C7CA7" w:rsidRDefault="00D1666A" w:rsidP="00B724CA">
            <w:pPr>
              <w:rPr>
                <w:szCs w:val="22"/>
              </w:rPr>
            </w:pPr>
          </w:p>
        </w:tc>
      </w:tr>
      <w:tr w:rsidR="00D1666A" w:rsidRPr="002C7CA7" w14:paraId="58FB1098" w14:textId="77777777" w:rsidTr="00B724CA">
        <w:trPr>
          <w:trHeight w:val="615"/>
        </w:trPr>
        <w:tc>
          <w:tcPr>
            <w:tcW w:w="1951" w:type="dxa"/>
            <w:gridSpan w:val="2"/>
            <w:vAlign w:val="center"/>
          </w:tcPr>
          <w:p w14:paraId="2B6DEDDC" w14:textId="77777777" w:rsidR="00D1666A" w:rsidRPr="002C7CA7" w:rsidRDefault="00D1666A" w:rsidP="00B724CA">
            <w:pPr>
              <w:rPr>
                <w:szCs w:val="22"/>
              </w:rPr>
            </w:pPr>
            <w:r w:rsidRPr="002C7CA7">
              <w:rPr>
                <w:rFonts w:hint="eastAsia"/>
                <w:szCs w:val="22"/>
                <w:lang w:eastAsia="zh-TW"/>
              </w:rPr>
              <w:t>設立年月日</w:t>
            </w:r>
          </w:p>
        </w:tc>
        <w:tc>
          <w:tcPr>
            <w:tcW w:w="7317" w:type="dxa"/>
            <w:gridSpan w:val="3"/>
            <w:vAlign w:val="center"/>
          </w:tcPr>
          <w:p w14:paraId="334AD5DB" w14:textId="77777777" w:rsidR="00D1666A" w:rsidRPr="002C7CA7" w:rsidRDefault="00D1666A" w:rsidP="00B724CA">
            <w:pPr>
              <w:rPr>
                <w:szCs w:val="22"/>
              </w:rPr>
            </w:pPr>
          </w:p>
        </w:tc>
      </w:tr>
      <w:tr w:rsidR="00D1666A" w:rsidRPr="002C7CA7" w14:paraId="6D87B4F2" w14:textId="77777777" w:rsidTr="00B724CA">
        <w:trPr>
          <w:trHeight w:val="615"/>
        </w:trPr>
        <w:tc>
          <w:tcPr>
            <w:tcW w:w="1951" w:type="dxa"/>
            <w:gridSpan w:val="2"/>
            <w:vAlign w:val="center"/>
          </w:tcPr>
          <w:p w14:paraId="32B86F7C" w14:textId="77777777" w:rsidR="00D1666A" w:rsidRPr="002C7CA7" w:rsidRDefault="00D1666A" w:rsidP="00B724CA">
            <w:pPr>
              <w:rPr>
                <w:szCs w:val="22"/>
                <w:lang w:eastAsia="zh-TW"/>
              </w:rPr>
            </w:pPr>
            <w:r w:rsidRPr="002C7CA7">
              <w:rPr>
                <w:rFonts w:hint="eastAsia"/>
                <w:szCs w:val="22"/>
              </w:rPr>
              <w:t>資本金</w:t>
            </w:r>
          </w:p>
        </w:tc>
        <w:tc>
          <w:tcPr>
            <w:tcW w:w="7317" w:type="dxa"/>
            <w:gridSpan w:val="3"/>
            <w:vAlign w:val="center"/>
          </w:tcPr>
          <w:p w14:paraId="6899C0D6" w14:textId="77777777" w:rsidR="00D1666A" w:rsidRPr="002C7CA7" w:rsidRDefault="00D1666A" w:rsidP="00B724CA">
            <w:pPr>
              <w:rPr>
                <w:szCs w:val="22"/>
              </w:rPr>
            </w:pPr>
          </w:p>
        </w:tc>
      </w:tr>
      <w:tr w:rsidR="00D1666A" w:rsidRPr="002C7CA7" w14:paraId="7BF506B9" w14:textId="77777777" w:rsidTr="00B724CA">
        <w:trPr>
          <w:trHeight w:val="615"/>
        </w:trPr>
        <w:tc>
          <w:tcPr>
            <w:tcW w:w="1951" w:type="dxa"/>
            <w:gridSpan w:val="2"/>
            <w:vAlign w:val="center"/>
          </w:tcPr>
          <w:p w14:paraId="0A3594A3" w14:textId="77777777" w:rsidR="00D1666A" w:rsidRPr="002C7CA7" w:rsidRDefault="00D1666A" w:rsidP="00B724CA">
            <w:pPr>
              <w:rPr>
                <w:szCs w:val="22"/>
              </w:rPr>
            </w:pPr>
            <w:r w:rsidRPr="002C7CA7">
              <w:rPr>
                <w:rFonts w:hint="eastAsia"/>
                <w:szCs w:val="22"/>
              </w:rPr>
              <w:t>従業員数</w:t>
            </w:r>
          </w:p>
        </w:tc>
        <w:tc>
          <w:tcPr>
            <w:tcW w:w="7317" w:type="dxa"/>
            <w:gridSpan w:val="3"/>
            <w:vAlign w:val="center"/>
          </w:tcPr>
          <w:p w14:paraId="4493FA45" w14:textId="77777777" w:rsidR="00D1666A" w:rsidRPr="002C7CA7" w:rsidRDefault="00D1666A" w:rsidP="00B724CA">
            <w:pPr>
              <w:rPr>
                <w:szCs w:val="22"/>
              </w:rPr>
            </w:pPr>
          </w:p>
        </w:tc>
      </w:tr>
      <w:tr w:rsidR="00D1666A" w:rsidRPr="002C7CA7" w14:paraId="37783588" w14:textId="77777777" w:rsidTr="00B724CA">
        <w:trPr>
          <w:trHeight w:val="535"/>
        </w:trPr>
        <w:tc>
          <w:tcPr>
            <w:tcW w:w="9268" w:type="dxa"/>
            <w:gridSpan w:val="5"/>
            <w:tcBorders>
              <w:bottom w:val="dotted" w:sz="4" w:space="0" w:color="auto"/>
            </w:tcBorders>
            <w:vAlign w:val="center"/>
          </w:tcPr>
          <w:p w14:paraId="020FE95D" w14:textId="77777777" w:rsidR="00D1666A" w:rsidRPr="002C7CA7" w:rsidRDefault="00D1666A" w:rsidP="00B724CA">
            <w:pPr>
              <w:rPr>
                <w:szCs w:val="22"/>
              </w:rPr>
            </w:pPr>
            <w:r w:rsidRPr="002C7CA7">
              <w:rPr>
                <w:rFonts w:hint="eastAsia"/>
                <w:szCs w:val="22"/>
              </w:rPr>
              <w:t>主な事業内容</w:t>
            </w:r>
          </w:p>
        </w:tc>
      </w:tr>
      <w:tr w:rsidR="00D1666A" w:rsidRPr="002C7CA7" w14:paraId="38D86ED1" w14:textId="77777777" w:rsidTr="00B724CA">
        <w:trPr>
          <w:trHeight w:val="1473"/>
        </w:trPr>
        <w:tc>
          <w:tcPr>
            <w:tcW w:w="9268" w:type="dxa"/>
            <w:gridSpan w:val="5"/>
            <w:tcBorders>
              <w:top w:val="dotted" w:sz="4" w:space="0" w:color="auto"/>
            </w:tcBorders>
          </w:tcPr>
          <w:p w14:paraId="19AA6459" w14:textId="77777777" w:rsidR="00D1666A" w:rsidRPr="002C7CA7" w:rsidRDefault="00D1666A" w:rsidP="00B724CA">
            <w:pPr>
              <w:rPr>
                <w:szCs w:val="22"/>
              </w:rPr>
            </w:pPr>
          </w:p>
        </w:tc>
      </w:tr>
      <w:tr w:rsidR="00D1666A" w:rsidRPr="002C7CA7" w14:paraId="05D8EC96" w14:textId="77777777" w:rsidTr="00B724CA">
        <w:trPr>
          <w:trHeight w:val="558"/>
        </w:trPr>
        <w:tc>
          <w:tcPr>
            <w:tcW w:w="9268" w:type="dxa"/>
            <w:gridSpan w:val="5"/>
            <w:tcBorders>
              <w:bottom w:val="dotted" w:sz="4" w:space="0" w:color="auto"/>
            </w:tcBorders>
            <w:vAlign w:val="center"/>
          </w:tcPr>
          <w:p w14:paraId="62202283" w14:textId="77777777" w:rsidR="00D1666A" w:rsidRPr="002C7CA7" w:rsidRDefault="00D1666A" w:rsidP="00B724CA">
            <w:pPr>
              <w:rPr>
                <w:szCs w:val="22"/>
              </w:rPr>
            </w:pPr>
            <w:r w:rsidRPr="002C7CA7">
              <w:rPr>
                <w:rFonts w:hint="eastAsia"/>
                <w:szCs w:val="22"/>
              </w:rPr>
              <w:t>類似業務の実績</w:t>
            </w:r>
          </w:p>
        </w:tc>
      </w:tr>
      <w:tr w:rsidR="00D1666A" w:rsidRPr="002C7CA7" w14:paraId="4295F52D" w14:textId="77777777" w:rsidTr="00B724CA">
        <w:trPr>
          <w:trHeight w:val="348"/>
        </w:trPr>
        <w:tc>
          <w:tcPr>
            <w:tcW w:w="817" w:type="dxa"/>
            <w:tcBorders>
              <w:top w:val="dotted" w:sz="4" w:space="0" w:color="auto"/>
              <w:bottom w:val="dotted" w:sz="4" w:space="0" w:color="auto"/>
              <w:right w:val="dotted" w:sz="4" w:space="0" w:color="auto"/>
            </w:tcBorders>
            <w:vAlign w:val="center"/>
          </w:tcPr>
          <w:p w14:paraId="6DF8E6AB" w14:textId="77777777" w:rsidR="00D1666A" w:rsidRPr="002C7CA7" w:rsidRDefault="00D1666A" w:rsidP="00B724CA">
            <w:pPr>
              <w:jc w:val="center"/>
              <w:rPr>
                <w:szCs w:val="22"/>
              </w:rPr>
            </w:pPr>
            <w:r w:rsidRPr="002C7CA7">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00B62676" w14:textId="77777777" w:rsidR="00D1666A" w:rsidRPr="002C7CA7" w:rsidRDefault="00D1666A" w:rsidP="00B724CA">
            <w:pPr>
              <w:jc w:val="center"/>
              <w:rPr>
                <w:szCs w:val="22"/>
              </w:rPr>
            </w:pPr>
            <w:r w:rsidRPr="002C7CA7">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66EE258D" w14:textId="77777777" w:rsidR="00D1666A" w:rsidRPr="002C7CA7" w:rsidRDefault="00D1666A" w:rsidP="00B724CA">
            <w:pPr>
              <w:jc w:val="center"/>
              <w:rPr>
                <w:szCs w:val="22"/>
              </w:rPr>
            </w:pPr>
            <w:r w:rsidRPr="002C7CA7">
              <w:rPr>
                <w:rFonts w:hint="eastAsia"/>
                <w:szCs w:val="22"/>
              </w:rPr>
              <w:t>業務概要</w:t>
            </w:r>
          </w:p>
        </w:tc>
        <w:tc>
          <w:tcPr>
            <w:tcW w:w="3064" w:type="dxa"/>
            <w:tcBorders>
              <w:top w:val="dotted" w:sz="4" w:space="0" w:color="auto"/>
              <w:left w:val="dotted" w:sz="4" w:space="0" w:color="auto"/>
              <w:bottom w:val="dotted" w:sz="4" w:space="0" w:color="auto"/>
            </w:tcBorders>
            <w:shd w:val="clear" w:color="auto" w:fill="auto"/>
            <w:vAlign w:val="center"/>
          </w:tcPr>
          <w:p w14:paraId="59238443" w14:textId="77777777" w:rsidR="00D1666A" w:rsidRPr="002C7CA7" w:rsidRDefault="00D1666A" w:rsidP="00B724CA">
            <w:pPr>
              <w:jc w:val="center"/>
              <w:rPr>
                <w:szCs w:val="22"/>
              </w:rPr>
            </w:pPr>
            <w:r w:rsidRPr="002C7CA7">
              <w:rPr>
                <w:rFonts w:hint="eastAsia"/>
                <w:szCs w:val="22"/>
              </w:rPr>
              <w:t>発注者（※２）</w:t>
            </w:r>
          </w:p>
        </w:tc>
      </w:tr>
      <w:tr w:rsidR="00D1666A" w:rsidRPr="002C7CA7" w14:paraId="1CB20463" w14:textId="77777777" w:rsidTr="00B724CA">
        <w:trPr>
          <w:trHeight w:val="852"/>
        </w:trPr>
        <w:tc>
          <w:tcPr>
            <w:tcW w:w="817" w:type="dxa"/>
            <w:tcBorders>
              <w:top w:val="dotted" w:sz="4" w:space="0" w:color="auto"/>
              <w:bottom w:val="dotted" w:sz="4" w:space="0" w:color="auto"/>
              <w:right w:val="dotted" w:sz="4" w:space="0" w:color="auto"/>
            </w:tcBorders>
            <w:vAlign w:val="center"/>
          </w:tcPr>
          <w:p w14:paraId="0DEB9C56" w14:textId="77777777" w:rsidR="00D1666A" w:rsidRPr="002C7CA7" w:rsidRDefault="00D1666A" w:rsidP="00B724CA">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22D952AE" w14:textId="77777777" w:rsidR="00D1666A" w:rsidRPr="002C7CA7" w:rsidRDefault="00D1666A" w:rsidP="00B724CA">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0645A2F9" w14:textId="77777777" w:rsidR="00D1666A" w:rsidRPr="002C7CA7" w:rsidRDefault="00D1666A" w:rsidP="00B724CA">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3889E20E" w14:textId="77777777" w:rsidR="00D1666A" w:rsidRPr="002C7CA7" w:rsidRDefault="00D1666A" w:rsidP="00B724CA">
            <w:pPr>
              <w:rPr>
                <w:szCs w:val="22"/>
              </w:rPr>
            </w:pPr>
          </w:p>
        </w:tc>
      </w:tr>
      <w:tr w:rsidR="00D1666A" w:rsidRPr="002C7CA7" w14:paraId="568576D7" w14:textId="77777777" w:rsidTr="00B724CA">
        <w:trPr>
          <w:trHeight w:val="855"/>
        </w:trPr>
        <w:tc>
          <w:tcPr>
            <w:tcW w:w="817" w:type="dxa"/>
            <w:tcBorders>
              <w:top w:val="dotted" w:sz="4" w:space="0" w:color="auto"/>
              <w:bottom w:val="dotted" w:sz="4" w:space="0" w:color="auto"/>
              <w:right w:val="dotted" w:sz="4" w:space="0" w:color="auto"/>
            </w:tcBorders>
            <w:vAlign w:val="center"/>
          </w:tcPr>
          <w:p w14:paraId="745F0083" w14:textId="77777777" w:rsidR="00D1666A" w:rsidRPr="002C7CA7" w:rsidRDefault="00D1666A" w:rsidP="00B724CA">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7BA3846B" w14:textId="77777777" w:rsidR="00D1666A" w:rsidRPr="002C7CA7" w:rsidRDefault="00D1666A" w:rsidP="00B724CA">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4B1BED30" w14:textId="77777777" w:rsidR="00D1666A" w:rsidRPr="002C7CA7" w:rsidRDefault="00D1666A" w:rsidP="00B724CA">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09672F12" w14:textId="77777777" w:rsidR="00D1666A" w:rsidRPr="002C7CA7" w:rsidRDefault="00D1666A" w:rsidP="00B724CA">
            <w:pPr>
              <w:rPr>
                <w:szCs w:val="22"/>
              </w:rPr>
            </w:pPr>
          </w:p>
        </w:tc>
      </w:tr>
      <w:tr w:rsidR="00D1666A" w:rsidRPr="002C7CA7" w14:paraId="0CEE596D" w14:textId="77777777" w:rsidTr="00B724CA">
        <w:trPr>
          <w:trHeight w:val="960"/>
        </w:trPr>
        <w:tc>
          <w:tcPr>
            <w:tcW w:w="817" w:type="dxa"/>
            <w:tcBorders>
              <w:top w:val="dotted" w:sz="4" w:space="0" w:color="auto"/>
              <w:bottom w:val="dotted" w:sz="4" w:space="0" w:color="auto"/>
              <w:right w:val="dotted" w:sz="4" w:space="0" w:color="auto"/>
            </w:tcBorders>
            <w:vAlign w:val="center"/>
          </w:tcPr>
          <w:p w14:paraId="592D03E0" w14:textId="77777777" w:rsidR="00D1666A" w:rsidRPr="002C7CA7" w:rsidRDefault="00D1666A" w:rsidP="00B724CA">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2EFA8630" w14:textId="77777777" w:rsidR="00D1666A" w:rsidRPr="002C7CA7" w:rsidRDefault="00D1666A" w:rsidP="00B724CA">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5BFAA2CC" w14:textId="77777777" w:rsidR="00D1666A" w:rsidRPr="002C7CA7" w:rsidRDefault="00D1666A" w:rsidP="00B724CA">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39445143" w14:textId="77777777" w:rsidR="00D1666A" w:rsidRPr="002C7CA7" w:rsidRDefault="00D1666A" w:rsidP="00B724CA">
            <w:pPr>
              <w:rPr>
                <w:szCs w:val="22"/>
              </w:rPr>
            </w:pPr>
          </w:p>
        </w:tc>
      </w:tr>
      <w:tr w:rsidR="00D1666A" w:rsidRPr="002C7CA7" w14:paraId="50CFA44C" w14:textId="77777777" w:rsidTr="00B724CA">
        <w:trPr>
          <w:trHeight w:val="855"/>
        </w:trPr>
        <w:tc>
          <w:tcPr>
            <w:tcW w:w="817" w:type="dxa"/>
            <w:tcBorders>
              <w:top w:val="dotted" w:sz="4" w:space="0" w:color="auto"/>
              <w:bottom w:val="dotted" w:sz="4" w:space="0" w:color="auto"/>
              <w:right w:val="dotted" w:sz="4" w:space="0" w:color="auto"/>
            </w:tcBorders>
            <w:vAlign w:val="center"/>
          </w:tcPr>
          <w:p w14:paraId="2EE95529" w14:textId="77777777" w:rsidR="00D1666A" w:rsidRPr="002C7CA7" w:rsidRDefault="00D1666A" w:rsidP="00B724CA">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4874BFF7" w14:textId="77777777" w:rsidR="00D1666A" w:rsidRPr="002C7CA7" w:rsidRDefault="00D1666A" w:rsidP="00B724CA">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41F537CE" w14:textId="77777777" w:rsidR="00D1666A" w:rsidRPr="002C7CA7" w:rsidRDefault="00D1666A" w:rsidP="00B724CA">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776AA1D7" w14:textId="77777777" w:rsidR="00D1666A" w:rsidRPr="002C7CA7" w:rsidRDefault="00D1666A" w:rsidP="00B724CA">
            <w:pPr>
              <w:rPr>
                <w:szCs w:val="22"/>
              </w:rPr>
            </w:pPr>
          </w:p>
        </w:tc>
      </w:tr>
      <w:tr w:rsidR="00D1666A" w:rsidRPr="002C7CA7" w14:paraId="4ED17F61" w14:textId="77777777" w:rsidTr="00B724CA">
        <w:trPr>
          <w:trHeight w:val="780"/>
        </w:trPr>
        <w:tc>
          <w:tcPr>
            <w:tcW w:w="817" w:type="dxa"/>
            <w:tcBorders>
              <w:top w:val="dotted" w:sz="4" w:space="0" w:color="auto"/>
              <w:right w:val="dotted" w:sz="4" w:space="0" w:color="auto"/>
            </w:tcBorders>
            <w:vAlign w:val="center"/>
          </w:tcPr>
          <w:p w14:paraId="48DEE6BA" w14:textId="77777777" w:rsidR="00D1666A" w:rsidRPr="002C7CA7" w:rsidRDefault="00D1666A" w:rsidP="00B724CA">
            <w:pPr>
              <w:rPr>
                <w:szCs w:val="22"/>
              </w:rPr>
            </w:pPr>
          </w:p>
        </w:tc>
        <w:tc>
          <w:tcPr>
            <w:tcW w:w="2126" w:type="dxa"/>
            <w:gridSpan w:val="2"/>
            <w:tcBorders>
              <w:top w:val="dotted" w:sz="4" w:space="0" w:color="auto"/>
              <w:left w:val="dotted" w:sz="4" w:space="0" w:color="auto"/>
              <w:right w:val="dotted" w:sz="4" w:space="0" w:color="auto"/>
            </w:tcBorders>
            <w:vAlign w:val="center"/>
          </w:tcPr>
          <w:p w14:paraId="2A4655B9" w14:textId="77777777" w:rsidR="00D1666A" w:rsidRPr="002C7CA7" w:rsidRDefault="00D1666A" w:rsidP="00B724CA">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14:paraId="6753601D" w14:textId="77777777" w:rsidR="00D1666A" w:rsidRPr="002C7CA7" w:rsidRDefault="00D1666A" w:rsidP="00B724CA">
            <w:pPr>
              <w:rPr>
                <w:szCs w:val="22"/>
              </w:rPr>
            </w:pPr>
          </w:p>
        </w:tc>
        <w:tc>
          <w:tcPr>
            <w:tcW w:w="3064" w:type="dxa"/>
            <w:tcBorders>
              <w:top w:val="dotted" w:sz="4" w:space="0" w:color="auto"/>
              <w:left w:val="dotted" w:sz="4" w:space="0" w:color="auto"/>
            </w:tcBorders>
            <w:shd w:val="clear" w:color="auto" w:fill="auto"/>
            <w:vAlign w:val="center"/>
          </w:tcPr>
          <w:p w14:paraId="049B2470" w14:textId="77777777" w:rsidR="00D1666A" w:rsidRPr="002C7CA7" w:rsidRDefault="00D1666A" w:rsidP="00B724CA">
            <w:pPr>
              <w:rPr>
                <w:szCs w:val="22"/>
              </w:rPr>
            </w:pPr>
          </w:p>
        </w:tc>
      </w:tr>
    </w:tbl>
    <w:p w14:paraId="561089E6" w14:textId="77777777" w:rsidR="00D1666A" w:rsidRPr="002C7CA7" w:rsidRDefault="00D1666A" w:rsidP="00D1666A">
      <w:pPr>
        <w:spacing w:line="320" w:lineRule="exact"/>
        <w:ind w:left="630" w:hangingChars="300" w:hanging="630"/>
        <w:rPr>
          <w:rFonts w:ascii="ＭＳ 明朝" w:hAnsi="ＭＳ 明朝"/>
          <w:szCs w:val="21"/>
        </w:rPr>
      </w:pPr>
      <w:r w:rsidRPr="002C7CA7">
        <w:rPr>
          <w:rFonts w:ascii="ＭＳ 明朝" w:hAnsi="ＭＳ 明朝" w:hint="eastAsia"/>
          <w:szCs w:val="21"/>
        </w:rPr>
        <w:t xml:space="preserve">注１　</w:t>
      </w:r>
      <w:r>
        <w:rPr>
          <w:rFonts w:ascii="ＭＳ 明朝" w:hAnsi="ＭＳ 明朝" w:hint="eastAsia"/>
          <w:szCs w:val="21"/>
        </w:rPr>
        <w:t>緑花育成業務や</w:t>
      </w:r>
      <w:r w:rsidRPr="002C7CA7">
        <w:rPr>
          <w:rFonts w:ascii="ＭＳ 明朝" w:hAnsi="ＭＳ 明朝" w:hint="eastAsia"/>
          <w:szCs w:val="21"/>
        </w:rPr>
        <w:t>庭園育成業務</w:t>
      </w:r>
      <w:r>
        <w:rPr>
          <w:rFonts w:ascii="ＭＳ 明朝" w:hAnsi="ＭＳ 明朝" w:hint="eastAsia"/>
          <w:szCs w:val="21"/>
        </w:rPr>
        <w:t>、</w:t>
      </w:r>
      <w:r w:rsidRPr="002C7CA7">
        <w:rPr>
          <w:rFonts w:ascii="ＭＳ 明朝" w:hAnsi="ＭＳ 明朝" w:hint="eastAsia"/>
          <w:szCs w:val="21"/>
        </w:rPr>
        <w:t>公園・街路樹維持管理業務について、</w:t>
      </w:r>
      <w:r w:rsidRPr="001F6F55">
        <w:rPr>
          <w:rFonts w:ascii="ＭＳ 明朝" w:hAnsi="ＭＳ 明朝" w:hint="eastAsia"/>
          <w:szCs w:val="21"/>
        </w:rPr>
        <w:t>平成27年度以降</w:t>
      </w:r>
      <w:r w:rsidRPr="002C7CA7">
        <w:rPr>
          <w:rFonts w:ascii="ＭＳ 明朝" w:hAnsi="ＭＳ 明朝" w:hint="eastAsia"/>
          <w:szCs w:val="21"/>
        </w:rPr>
        <w:t>の実績のうち５つまで記載してください（請負業務（官民は問いません）、指定管理等）。</w:t>
      </w:r>
    </w:p>
    <w:p w14:paraId="53871857" w14:textId="77777777" w:rsidR="00D1666A" w:rsidRPr="002C7CA7" w:rsidRDefault="00D1666A" w:rsidP="00D1666A">
      <w:pPr>
        <w:spacing w:line="320" w:lineRule="exact"/>
        <w:ind w:left="630" w:hangingChars="300" w:hanging="630"/>
        <w:rPr>
          <w:rFonts w:ascii="ＭＳ 明朝" w:hAnsi="ＭＳ 明朝"/>
          <w:szCs w:val="21"/>
        </w:rPr>
      </w:pPr>
      <w:r w:rsidRPr="002C7CA7">
        <w:rPr>
          <w:rFonts w:ascii="ＭＳ 明朝" w:hAnsi="ＭＳ 明朝" w:hint="eastAsia"/>
          <w:szCs w:val="21"/>
        </w:rPr>
        <w:t>注２　実名が出せない場合は「地方自治体Ａ」「株式会社Ｂ」等とし、自主事業の場合はその旨を記入すること。</w:t>
      </w:r>
    </w:p>
    <w:p w14:paraId="00BDAF01" w14:textId="77777777" w:rsidR="00D1666A" w:rsidRPr="002C7CA7" w:rsidRDefault="00D1666A" w:rsidP="00D1666A">
      <w:pPr>
        <w:ind w:left="664" w:hangingChars="316" w:hanging="664"/>
        <w:rPr>
          <w:rFonts w:ascii="ＭＳ 明朝" w:hAnsi="ＭＳ 明朝"/>
          <w:szCs w:val="21"/>
        </w:rPr>
      </w:pPr>
      <w:r>
        <w:rPr>
          <w:rFonts w:hint="eastAsia"/>
          <w:szCs w:val="21"/>
        </w:rPr>
        <w:t>注３　本書に記載した類似業務実績については、契約書</w:t>
      </w:r>
      <w:r w:rsidRPr="002C7CA7">
        <w:rPr>
          <w:rFonts w:hint="eastAsia"/>
          <w:szCs w:val="21"/>
        </w:rPr>
        <w:t>の写し</w:t>
      </w:r>
      <w:r>
        <w:rPr>
          <w:rFonts w:ascii="ＭＳ 明朝" w:hAnsi="ＭＳ 明朝" w:hint="eastAsia"/>
          <w:szCs w:val="21"/>
        </w:rPr>
        <w:t>など</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14:paraId="07EF7456" w14:textId="77777777" w:rsidR="00D1666A" w:rsidRPr="002C7CA7" w:rsidRDefault="00D1666A" w:rsidP="00D1666A">
      <w:pPr>
        <w:ind w:left="630" w:hangingChars="300" w:hanging="630"/>
      </w:pPr>
      <w:r>
        <w:rPr>
          <w:rFonts w:hint="eastAsia"/>
        </w:rPr>
        <w:lastRenderedPageBreak/>
        <w:t>（要領４</w:t>
      </w:r>
      <w:r w:rsidRPr="002C7CA7">
        <w:rPr>
          <w:rFonts w:hint="eastAsia"/>
        </w:rPr>
        <w:t>）</w:t>
      </w:r>
    </w:p>
    <w:p w14:paraId="084EB8DA" w14:textId="77777777" w:rsidR="00D1666A" w:rsidRPr="002C7CA7" w:rsidRDefault="00D1666A" w:rsidP="00D1666A">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の体系と考え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1666A" w:rsidRPr="002C7CA7" w14:paraId="1F9FE43A" w14:textId="77777777" w:rsidTr="00B724CA">
        <w:trPr>
          <w:trHeight w:val="972"/>
        </w:trPr>
        <w:tc>
          <w:tcPr>
            <w:tcW w:w="9180" w:type="dxa"/>
            <w:tcBorders>
              <w:bottom w:val="single" w:sz="4" w:space="0" w:color="auto"/>
            </w:tcBorders>
            <w:vAlign w:val="center"/>
          </w:tcPr>
          <w:p w14:paraId="4F162540" w14:textId="77777777" w:rsidR="00D1666A" w:rsidRPr="002C7CA7" w:rsidRDefault="00D1666A" w:rsidP="00B724CA">
            <w:r w:rsidRPr="002C7CA7">
              <w:rPr>
                <w:rFonts w:hint="eastAsia"/>
              </w:rPr>
              <w:t>本業務を実施するにあたり、自社及び協力企業、社外の担当技術者も含めた業務体制について、業務の体系図を示すとともに、考え方を説明してください。</w:t>
            </w:r>
            <w:r>
              <w:rPr>
                <w:rFonts w:hint="eastAsia"/>
              </w:rPr>
              <w:t>また、ワーク・ライフ・バランスに関する取組、障害者雇用に関する取組があれば記載してください。</w:t>
            </w:r>
          </w:p>
        </w:tc>
      </w:tr>
      <w:tr w:rsidR="00D1666A" w:rsidRPr="002C7CA7" w14:paraId="1D4665E2" w14:textId="77777777" w:rsidTr="00B724CA">
        <w:trPr>
          <w:trHeight w:val="11886"/>
        </w:trPr>
        <w:tc>
          <w:tcPr>
            <w:tcW w:w="9180" w:type="dxa"/>
            <w:tcBorders>
              <w:bottom w:val="single" w:sz="4" w:space="0" w:color="auto"/>
            </w:tcBorders>
            <w:shd w:val="clear" w:color="auto" w:fill="auto"/>
          </w:tcPr>
          <w:p w14:paraId="54034A4E" w14:textId="77777777" w:rsidR="00D1666A" w:rsidRPr="00FF64DC" w:rsidRDefault="00D1666A" w:rsidP="00B724CA"/>
        </w:tc>
      </w:tr>
    </w:tbl>
    <w:p w14:paraId="30BF56E2" w14:textId="77777777" w:rsidR="00D1666A" w:rsidRPr="00FA20B4" w:rsidRDefault="00D1666A" w:rsidP="00D1666A">
      <w:pPr>
        <w:tabs>
          <w:tab w:val="left" w:pos="1105"/>
        </w:tabs>
        <w:ind w:left="630" w:hangingChars="300" w:hanging="630"/>
      </w:pPr>
      <w:r>
        <w:rPr>
          <w:rFonts w:hint="eastAsia"/>
        </w:rPr>
        <w:t>枠の大きさは変えずに</w:t>
      </w:r>
      <w:r>
        <w:rPr>
          <w:rFonts w:hint="eastAsia"/>
        </w:rPr>
        <w:t>A4</w:t>
      </w:r>
      <w:r>
        <w:rPr>
          <w:rFonts w:hint="eastAsia"/>
        </w:rPr>
        <w:t>用紙１枚でお答えください。</w:t>
      </w:r>
    </w:p>
    <w:p w14:paraId="3774F664" w14:textId="77777777" w:rsidR="00D1666A" w:rsidRPr="002C7CA7" w:rsidRDefault="00D1666A" w:rsidP="00D1666A">
      <w:r>
        <w:rPr>
          <w:rFonts w:hint="eastAsia"/>
        </w:rPr>
        <w:lastRenderedPageBreak/>
        <w:t>（要領５</w:t>
      </w:r>
      <w:r w:rsidRPr="002C7CA7">
        <w:rPr>
          <w:rFonts w:hint="eastAsia"/>
        </w:rPr>
        <w:t>）</w:t>
      </w:r>
    </w:p>
    <w:p w14:paraId="1D1D2F73" w14:textId="77777777" w:rsidR="00D1666A" w:rsidRPr="002C7CA7" w:rsidRDefault="00D1666A" w:rsidP="00D1666A">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実施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D1666A" w:rsidRPr="002C7CA7" w14:paraId="61073286" w14:textId="77777777" w:rsidTr="00B724CA">
        <w:trPr>
          <w:trHeight w:val="675"/>
        </w:trPr>
        <w:tc>
          <w:tcPr>
            <w:tcW w:w="9286" w:type="dxa"/>
            <w:gridSpan w:val="3"/>
            <w:tcBorders>
              <w:bottom w:val="single" w:sz="4" w:space="0" w:color="auto"/>
            </w:tcBorders>
            <w:vAlign w:val="center"/>
          </w:tcPr>
          <w:p w14:paraId="03B20F72" w14:textId="77777777" w:rsidR="00D1666A" w:rsidRPr="002C7CA7" w:rsidRDefault="00D1666A" w:rsidP="00B724CA">
            <w:r w:rsidRPr="002C7CA7">
              <w:rPr>
                <w:rFonts w:hint="eastAsia"/>
              </w:rPr>
              <w:t>自社の体制及び協力企業の実績と体制を記載してください。本業務完了まで従事できる企業を記載してください。原則として、本様式に記載した業務実施体制の変更はできません。</w:t>
            </w:r>
          </w:p>
        </w:tc>
      </w:tr>
      <w:tr w:rsidR="00D1666A" w:rsidRPr="002C7CA7" w14:paraId="524BC6B7" w14:textId="77777777" w:rsidTr="00B724CA">
        <w:trPr>
          <w:trHeight w:val="702"/>
        </w:trPr>
        <w:tc>
          <w:tcPr>
            <w:tcW w:w="426" w:type="dxa"/>
            <w:vMerge w:val="restart"/>
            <w:shd w:val="clear" w:color="auto" w:fill="auto"/>
            <w:vAlign w:val="center"/>
          </w:tcPr>
          <w:p w14:paraId="6C2A1BAA" w14:textId="77777777" w:rsidR="00D1666A" w:rsidRPr="002C7CA7" w:rsidRDefault="00D1666A" w:rsidP="00B724CA">
            <w:pPr>
              <w:rPr>
                <w:rFonts w:ascii="ＭＳ 明朝" w:hAnsi="ＭＳ 明朝"/>
              </w:rPr>
            </w:pPr>
            <w:r w:rsidRPr="002C7CA7">
              <w:rPr>
                <w:rFonts w:ascii="ＭＳ 明朝" w:hAnsi="ＭＳ 明朝" w:hint="eastAsia"/>
              </w:rPr>
              <w:t>自社</w:t>
            </w:r>
          </w:p>
        </w:tc>
        <w:tc>
          <w:tcPr>
            <w:tcW w:w="1808" w:type="dxa"/>
            <w:tcBorders>
              <w:bottom w:val="dotted" w:sz="4" w:space="0" w:color="auto"/>
            </w:tcBorders>
            <w:vAlign w:val="center"/>
          </w:tcPr>
          <w:p w14:paraId="2674328F" w14:textId="77777777" w:rsidR="00D1666A" w:rsidRPr="002C7CA7" w:rsidRDefault="00D1666A" w:rsidP="00B724CA">
            <w:pPr>
              <w:rPr>
                <w:rFonts w:ascii="ＭＳ 明朝" w:hAnsi="ＭＳ 明朝"/>
              </w:rPr>
            </w:pPr>
            <w:r w:rsidRPr="002C7CA7">
              <w:rPr>
                <w:rFonts w:ascii="ＭＳ 明朝" w:hAnsi="ＭＳ 明朝" w:hint="eastAsia"/>
              </w:rPr>
              <w:t>担当業務と頻度</w:t>
            </w:r>
          </w:p>
        </w:tc>
        <w:tc>
          <w:tcPr>
            <w:tcW w:w="7052" w:type="dxa"/>
            <w:tcBorders>
              <w:bottom w:val="dotted" w:sz="4" w:space="0" w:color="auto"/>
            </w:tcBorders>
            <w:shd w:val="clear" w:color="auto" w:fill="auto"/>
            <w:vAlign w:val="center"/>
          </w:tcPr>
          <w:p w14:paraId="52C45DB5" w14:textId="77777777" w:rsidR="00D1666A" w:rsidRPr="002C7CA7" w:rsidRDefault="00D1666A" w:rsidP="00B724CA"/>
        </w:tc>
      </w:tr>
      <w:tr w:rsidR="00D1666A" w:rsidRPr="002C7CA7" w14:paraId="17079A17" w14:textId="77777777" w:rsidTr="00B724CA">
        <w:trPr>
          <w:trHeight w:val="273"/>
        </w:trPr>
        <w:tc>
          <w:tcPr>
            <w:tcW w:w="426" w:type="dxa"/>
            <w:vMerge/>
            <w:shd w:val="clear" w:color="auto" w:fill="auto"/>
            <w:vAlign w:val="center"/>
          </w:tcPr>
          <w:p w14:paraId="40132BC7"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3A834E34" w14:textId="77777777" w:rsidR="00D1666A" w:rsidRPr="002C7CA7" w:rsidRDefault="00D1666A" w:rsidP="00B724CA">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5A5C03B8" w14:textId="77777777" w:rsidR="00D1666A" w:rsidRPr="002C7CA7" w:rsidRDefault="00D1666A" w:rsidP="00B724CA">
            <w:r w:rsidRPr="002C7CA7">
              <w:rPr>
                <w:rFonts w:hint="eastAsia"/>
              </w:rPr>
              <w:t xml:space="preserve">　　　　　　　　人（予定）</w:t>
            </w:r>
          </w:p>
        </w:tc>
      </w:tr>
      <w:tr w:rsidR="00D1666A" w:rsidRPr="002C7CA7" w14:paraId="66ADC4F9" w14:textId="77777777" w:rsidTr="00B724CA">
        <w:trPr>
          <w:trHeight w:val="247"/>
        </w:trPr>
        <w:tc>
          <w:tcPr>
            <w:tcW w:w="426" w:type="dxa"/>
            <w:vMerge w:val="restart"/>
            <w:shd w:val="clear" w:color="auto" w:fill="auto"/>
            <w:vAlign w:val="center"/>
          </w:tcPr>
          <w:p w14:paraId="19AF1B95" w14:textId="77777777" w:rsidR="00D1666A" w:rsidRPr="002C7CA7" w:rsidRDefault="00D1666A" w:rsidP="00B724CA">
            <w:pPr>
              <w:rPr>
                <w:rFonts w:ascii="ＭＳ 明朝" w:hAnsi="ＭＳ 明朝"/>
              </w:rPr>
            </w:pPr>
            <w:r w:rsidRPr="002C7CA7">
              <w:rPr>
                <w:rFonts w:ascii="ＭＳ 明朝" w:hAnsi="ＭＳ 明朝" w:hint="eastAsia"/>
              </w:rPr>
              <w:t>協力企業１</w:t>
            </w:r>
          </w:p>
        </w:tc>
        <w:tc>
          <w:tcPr>
            <w:tcW w:w="1808" w:type="dxa"/>
            <w:tcBorders>
              <w:bottom w:val="dotted" w:sz="4" w:space="0" w:color="auto"/>
            </w:tcBorders>
            <w:vAlign w:val="center"/>
          </w:tcPr>
          <w:p w14:paraId="6DC1D195" w14:textId="77777777" w:rsidR="00D1666A" w:rsidRPr="002C7CA7" w:rsidRDefault="00D1666A" w:rsidP="00B724CA">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14:paraId="3F9232A5" w14:textId="77777777" w:rsidR="00D1666A" w:rsidRPr="002C7CA7" w:rsidRDefault="00D1666A" w:rsidP="00B724CA"/>
        </w:tc>
      </w:tr>
      <w:tr w:rsidR="00D1666A" w:rsidRPr="002C7CA7" w14:paraId="34D87A67" w14:textId="77777777" w:rsidTr="00B724CA">
        <w:trPr>
          <w:trHeight w:val="281"/>
        </w:trPr>
        <w:tc>
          <w:tcPr>
            <w:tcW w:w="426" w:type="dxa"/>
            <w:vMerge/>
            <w:shd w:val="clear" w:color="auto" w:fill="auto"/>
            <w:vAlign w:val="center"/>
          </w:tcPr>
          <w:p w14:paraId="336A66EA"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13FAEC69" w14:textId="77777777" w:rsidR="00D1666A" w:rsidRPr="002C7CA7" w:rsidRDefault="00D1666A" w:rsidP="00B724CA">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1C4C43F9" w14:textId="77777777" w:rsidR="00D1666A" w:rsidRPr="002C7CA7" w:rsidRDefault="00D1666A" w:rsidP="00B724CA"/>
        </w:tc>
      </w:tr>
      <w:tr w:rsidR="00D1666A" w:rsidRPr="002C7CA7" w14:paraId="6ED0EBBD" w14:textId="77777777" w:rsidTr="00B724CA">
        <w:trPr>
          <w:trHeight w:val="273"/>
        </w:trPr>
        <w:tc>
          <w:tcPr>
            <w:tcW w:w="426" w:type="dxa"/>
            <w:vMerge/>
            <w:shd w:val="clear" w:color="auto" w:fill="auto"/>
            <w:vAlign w:val="center"/>
          </w:tcPr>
          <w:p w14:paraId="6FDC9E2D"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7DAD1F9A" w14:textId="77777777" w:rsidR="00D1666A" w:rsidRPr="002C7CA7" w:rsidRDefault="00D1666A" w:rsidP="00B724CA">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75A24F81" w14:textId="77777777" w:rsidR="00D1666A" w:rsidRPr="002C7CA7" w:rsidRDefault="00D1666A" w:rsidP="00B724CA"/>
        </w:tc>
      </w:tr>
      <w:tr w:rsidR="00D1666A" w:rsidRPr="002C7CA7" w14:paraId="7DEF7430" w14:textId="77777777" w:rsidTr="00B724CA">
        <w:trPr>
          <w:trHeight w:val="240"/>
        </w:trPr>
        <w:tc>
          <w:tcPr>
            <w:tcW w:w="426" w:type="dxa"/>
            <w:vMerge/>
            <w:shd w:val="clear" w:color="auto" w:fill="auto"/>
            <w:vAlign w:val="center"/>
          </w:tcPr>
          <w:p w14:paraId="5FF0B6CE"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30A1F47F" w14:textId="77777777" w:rsidR="00D1666A" w:rsidRPr="002C7CA7" w:rsidRDefault="00D1666A" w:rsidP="00B724CA">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502D890C" w14:textId="77777777" w:rsidR="00D1666A" w:rsidRPr="002C7CA7" w:rsidRDefault="00D1666A" w:rsidP="00B724CA"/>
        </w:tc>
      </w:tr>
      <w:tr w:rsidR="00D1666A" w:rsidRPr="002C7CA7" w14:paraId="04BE2066" w14:textId="77777777" w:rsidTr="00B724CA">
        <w:trPr>
          <w:trHeight w:val="275"/>
        </w:trPr>
        <w:tc>
          <w:tcPr>
            <w:tcW w:w="426" w:type="dxa"/>
            <w:vMerge/>
            <w:shd w:val="clear" w:color="auto" w:fill="auto"/>
            <w:vAlign w:val="center"/>
          </w:tcPr>
          <w:p w14:paraId="664945AE"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240301F3" w14:textId="77777777" w:rsidR="00D1666A" w:rsidRPr="002C7CA7" w:rsidRDefault="00D1666A" w:rsidP="00B724CA">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26E83AC" w14:textId="77777777" w:rsidR="00D1666A" w:rsidRPr="002C7CA7" w:rsidRDefault="00D1666A" w:rsidP="00B724CA">
            <w:r w:rsidRPr="002C7CA7">
              <w:rPr>
                <w:rFonts w:hint="eastAsia"/>
              </w:rPr>
              <w:t xml:space="preserve">　　　　　　　　人（予定）</w:t>
            </w:r>
          </w:p>
        </w:tc>
      </w:tr>
      <w:tr w:rsidR="00D1666A" w:rsidRPr="002C7CA7" w14:paraId="1229E9A4" w14:textId="77777777" w:rsidTr="00B724CA">
        <w:trPr>
          <w:trHeight w:val="790"/>
        </w:trPr>
        <w:tc>
          <w:tcPr>
            <w:tcW w:w="426" w:type="dxa"/>
            <w:vMerge/>
            <w:shd w:val="clear" w:color="auto" w:fill="auto"/>
            <w:vAlign w:val="center"/>
          </w:tcPr>
          <w:p w14:paraId="0CEDA467" w14:textId="77777777" w:rsidR="00D1666A" w:rsidRPr="002C7CA7" w:rsidRDefault="00D1666A" w:rsidP="00B724CA">
            <w:pPr>
              <w:rPr>
                <w:rFonts w:ascii="ＭＳ 明朝" w:hAnsi="ＭＳ 明朝"/>
              </w:rPr>
            </w:pPr>
          </w:p>
        </w:tc>
        <w:tc>
          <w:tcPr>
            <w:tcW w:w="1808" w:type="dxa"/>
            <w:tcBorders>
              <w:top w:val="dotted" w:sz="4" w:space="0" w:color="auto"/>
            </w:tcBorders>
            <w:vAlign w:val="center"/>
          </w:tcPr>
          <w:p w14:paraId="13C8B180" w14:textId="77777777" w:rsidR="00D1666A" w:rsidRPr="002C7CA7" w:rsidRDefault="00D1666A" w:rsidP="00B724CA">
            <w:pPr>
              <w:rPr>
                <w:rFonts w:ascii="ＭＳ 明朝" w:hAnsi="ＭＳ 明朝"/>
              </w:rPr>
            </w:pPr>
            <w:r w:rsidRPr="002C7CA7">
              <w:rPr>
                <w:rFonts w:ascii="ＭＳ 明朝" w:hAnsi="ＭＳ 明朝" w:hint="eastAsia"/>
              </w:rPr>
              <w:t>類似業務の実績</w:t>
            </w:r>
          </w:p>
          <w:p w14:paraId="154E4A2D" w14:textId="77777777" w:rsidR="00D1666A" w:rsidRPr="002C7CA7" w:rsidRDefault="00D1666A" w:rsidP="00B724CA">
            <w:pPr>
              <w:rPr>
                <w:rFonts w:ascii="ＭＳ 明朝" w:hAnsi="ＭＳ 明朝"/>
              </w:rPr>
            </w:pPr>
            <w:r w:rsidRPr="002C7CA7">
              <w:rPr>
                <w:rFonts w:ascii="ＭＳ 明朝" w:hAnsi="ＭＳ 明朝" w:hint="eastAsia"/>
              </w:rPr>
              <w:t>・年度・件名</w:t>
            </w:r>
          </w:p>
          <w:p w14:paraId="77806F8B" w14:textId="77777777" w:rsidR="00D1666A" w:rsidRPr="002C7CA7" w:rsidRDefault="00D1666A" w:rsidP="00B724CA">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14:paraId="1544277A" w14:textId="77777777" w:rsidR="00D1666A" w:rsidRPr="002C7CA7" w:rsidRDefault="00D1666A" w:rsidP="00B724CA"/>
          <w:p w14:paraId="72AB3016" w14:textId="77777777" w:rsidR="00D1666A" w:rsidRPr="002C7CA7" w:rsidRDefault="00D1666A" w:rsidP="00B724CA"/>
          <w:p w14:paraId="2C60A1BF" w14:textId="77777777" w:rsidR="00D1666A" w:rsidRPr="002C7CA7" w:rsidRDefault="00D1666A" w:rsidP="00B724CA"/>
        </w:tc>
      </w:tr>
      <w:tr w:rsidR="00D1666A" w:rsidRPr="002C7CA7" w14:paraId="515D33EE" w14:textId="77777777" w:rsidTr="00B724CA">
        <w:trPr>
          <w:trHeight w:val="247"/>
        </w:trPr>
        <w:tc>
          <w:tcPr>
            <w:tcW w:w="426" w:type="dxa"/>
            <w:vMerge w:val="restart"/>
            <w:shd w:val="clear" w:color="auto" w:fill="auto"/>
            <w:vAlign w:val="center"/>
          </w:tcPr>
          <w:p w14:paraId="6CF4F677" w14:textId="77777777" w:rsidR="00D1666A" w:rsidRPr="002C7CA7" w:rsidRDefault="00D1666A" w:rsidP="00B724CA">
            <w:pPr>
              <w:rPr>
                <w:rFonts w:ascii="ＭＳ 明朝" w:hAnsi="ＭＳ 明朝"/>
              </w:rPr>
            </w:pPr>
            <w:r w:rsidRPr="002C7CA7">
              <w:rPr>
                <w:rFonts w:ascii="ＭＳ 明朝" w:hAnsi="ＭＳ 明朝" w:hint="eastAsia"/>
              </w:rPr>
              <w:t>協力企業２</w:t>
            </w:r>
          </w:p>
        </w:tc>
        <w:tc>
          <w:tcPr>
            <w:tcW w:w="1808" w:type="dxa"/>
            <w:tcBorders>
              <w:bottom w:val="dotted" w:sz="4" w:space="0" w:color="auto"/>
            </w:tcBorders>
            <w:vAlign w:val="center"/>
          </w:tcPr>
          <w:p w14:paraId="0CA034C9" w14:textId="77777777" w:rsidR="00D1666A" w:rsidRPr="002C7CA7" w:rsidRDefault="00D1666A" w:rsidP="00B724CA">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14:paraId="7915B8BD" w14:textId="77777777" w:rsidR="00D1666A" w:rsidRPr="002C7CA7" w:rsidRDefault="00D1666A" w:rsidP="00B724CA"/>
        </w:tc>
      </w:tr>
      <w:tr w:rsidR="00D1666A" w:rsidRPr="002C7CA7" w14:paraId="2DCEC397" w14:textId="77777777" w:rsidTr="00B724CA">
        <w:trPr>
          <w:trHeight w:val="281"/>
        </w:trPr>
        <w:tc>
          <w:tcPr>
            <w:tcW w:w="426" w:type="dxa"/>
            <w:vMerge/>
            <w:shd w:val="clear" w:color="auto" w:fill="auto"/>
            <w:vAlign w:val="center"/>
          </w:tcPr>
          <w:p w14:paraId="7F9E024E"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6BCB6A29" w14:textId="77777777" w:rsidR="00D1666A" w:rsidRPr="002C7CA7" w:rsidRDefault="00D1666A" w:rsidP="00B724CA">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75B4A299" w14:textId="77777777" w:rsidR="00D1666A" w:rsidRPr="002C7CA7" w:rsidRDefault="00D1666A" w:rsidP="00B724CA"/>
        </w:tc>
      </w:tr>
      <w:tr w:rsidR="00D1666A" w:rsidRPr="002C7CA7" w14:paraId="7E4A3C13" w14:textId="77777777" w:rsidTr="00B724CA">
        <w:trPr>
          <w:trHeight w:val="273"/>
        </w:trPr>
        <w:tc>
          <w:tcPr>
            <w:tcW w:w="426" w:type="dxa"/>
            <w:vMerge/>
            <w:shd w:val="clear" w:color="auto" w:fill="auto"/>
            <w:vAlign w:val="center"/>
          </w:tcPr>
          <w:p w14:paraId="70324302"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534184AF" w14:textId="77777777" w:rsidR="00D1666A" w:rsidRPr="002C7CA7" w:rsidRDefault="00D1666A" w:rsidP="00B724CA">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138C0937" w14:textId="77777777" w:rsidR="00D1666A" w:rsidRPr="002C7CA7" w:rsidRDefault="00D1666A" w:rsidP="00B724CA"/>
        </w:tc>
      </w:tr>
      <w:tr w:rsidR="00D1666A" w:rsidRPr="002C7CA7" w14:paraId="77596547" w14:textId="77777777" w:rsidTr="00B724CA">
        <w:trPr>
          <w:trHeight w:val="285"/>
        </w:trPr>
        <w:tc>
          <w:tcPr>
            <w:tcW w:w="426" w:type="dxa"/>
            <w:vMerge/>
            <w:shd w:val="clear" w:color="auto" w:fill="auto"/>
            <w:vAlign w:val="center"/>
          </w:tcPr>
          <w:p w14:paraId="00EF8E7B"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0139B59E" w14:textId="77777777" w:rsidR="00D1666A" w:rsidRPr="002C7CA7" w:rsidRDefault="00D1666A" w:rsidP="00B724CA">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1DF912F8" w14:textId="77777777" w:rsidR="00D1666A" w:rsidRPr="002C7CA7" w:rsidRDefault="00D1666A" w:rsidP="00B724CA"/>
        </w:tc>
      </w:tr>
      <w:tr w:rsidR="00D1666A" w:rsidRPr="002C7CA7" w14:paraId="5AF962B9" w14:textId="77777777" w:rsidTr="00B724CA">
        <w:trPr>
          <w:trHeight w:val="300"/>
        </w:trPr>
        <w:tc>
          <w:tcPr>
            <w:tcW w:w="426" w:type="dxa"/>
            <w:vMerge/>
            <w:shd w:val="clear" w:color="auto" w:fill="auto"/>
            <w:vAlign w:val="center"/>
          </w:tcPr>
          <w:p w14:paraId="3B8F5AA7"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059592A9" w14:textId="77777777" w:rsidR="00D1666A" w:rsidRPr="002C7CA7" w:rsidRDefault="00D1666A" w:rsidP="00B724CA">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562816A4" w14:textId="77777777" w:rsidR="00D1666A" w:rsidRPr="002C7CA7" w:rsidRDefault="00D1666A" w:rsidP="00B724CA">
            <w:r w:rsidRPr="002C7CA7">
              <w:rPr>
                <w:rFonts w:hint="eastAsia"/>
              </w:rPr>
              <w:t xml:space="preserve">　　　　　　　　人（予定）</w:t>
            </w:r>
          </w:p>
        </w:tc>
      </w:tr>
      <w:tr w:rsidR="00D1666A" w:rsidRPr="002C7CA7" w14:paraId="5AA47A2C" w14:textId="77777777" w:rsidTr="00B724CA">
        <w:trPr>
          <w:trHeight w:val="808"/>
        </w:trPr>
        <w:tc>
          <w:tcPr>
            <w:tcW w:w="426" w:type="dxa"/>
            <w:vMerge/>
            <w:shd w:val="clear" w:color="auto" w:fill="auto"/>
            <w:vAlign w:val="center"/>
          </w:tcPr>
          <w:p w14:paraId="2C4D488C" w14:textId="77777777" w:rsidR="00D1666A" w:rsidRPr="002C7CA7" w:rsidRDefault="00D1666A" w:rsidP="00B724CA">
            <w:pPr>
              <w:rPr>
                <w:rFonts w:ascii="ＭＳ 明朝" w:hAnsi="ＭＳ 明朝"/>
              </w:rPr>
            </w:pPr>
          </w:p>
        </w:tc>
        <w:tc>
          <w:tcPr>
            <w:tcW w:w="1808" w:type="dxa"/>
            <w:tcBorders>
              <w:top w:val="dotted" w:sz="4" w:space="0" w:color="auto"/>
            </w:tcBorders>
            <w:vAlign w:val="center"/>
          </w:tcPr>
          <w:p w14:paraId="2BE4E792" w14:textId="77777777" w:rsidR="00D1666A" w:rsidRPr="002C7CA7" w:rsidRDefault="00D1666A" w:rsidP="00B724CA">
            <w:pPr>
              <w:rPr>
                <w:rFonts w:ascii="ＭＳ 明朝" w:hAnsi="ＭＳ 明朝"/>
              </w:rPr>
            </w:pPr>
            <w:r w:rsidRPr="002C7CA7">
              <w:rPr>
                <w:rFonts w:ascii="ＭＳ 明朝" w:hAnsi="ＭＳ 明朝" w:hint="eastAsia"/>
              </w:rPr>
              <w:t>類似業務の実績</w:t>
            </w:r>
          </w:p>
          <w:p w14:paraId="0794952C" w14:textId="77777777" w:rsidR="00D1666A" w:rsidRPr="002C7CA7" w:rsidRDefault="00D1666A" w:rsidP="00B724CA">
            <w:pPr>
              <w:rPr>
                <w:rFonts w:ascii="ＭＳ 明朝" w:hAnsi="ＭＳ 明朝"/>
              </w:rPr>
            </w:pPr>
            <w:r w:rsidRPr="002C7CA7">
              <w:rPr>
                <w:rFonts w:ascii="ＭＳ 明朝" w:hAnsi="ＭＳ 明朝" w:hint="eastAsia"/>
              </w:rPr>
              <w:t>・年度・件名</w:t>
            </w:r>
          </w:p>
          <w:p w14:paraId="6A2B773F" w14:textId="77777777" w:rsidR="00D1666A" w:rsidRPr="002C7CA7" w:rsidRDefault="00D1666A" w:rsidP="00B724CA">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14:paraId="208AA9EB" w14:textId="77777777" w:rsidR="00D1666A" w:rsidRPr="002C7CA7" w:rsidRDefault="00D1666A" w:rsidP="00B724CA"/>
          <w:p w14:paraId="02A563C8" w14:textId="77777777" w:rsidR="00D1666A" w:rsidRPr="002C7CA7" w:rsidRDefault="00D1666A" w:rsidP="00B724CA"/>
          <w:p w14:paraId="1DF1A71B" w14:textId="77777777" w:rsidR="00D1666A" w:rsidRPr="002C7CA7" w:rsidRDefault="00D1666A" w:rsidP="00B724CA"/>
        </w:tc>
      </w:tr>
      <w:tr w:rsidR="00D1666A" w:rsidRPr="002C7CA7" w14:paraId="7EA8FBD8" w14:textId="77777777" w:rsidTr="00B724CA">
        <w:trPr>
          <w:trHeight w:val="247"/>
        </w:trPr>
        <w:tc>
          <w:tcPr>
            <w:tcW w:w="426" w:type="dxa"/>
            <w:vMerge w:val="restart"/>
            <w:shd w:val="clear" w:color="auto" w:fill="auto"/>
            <w:vAlign w:val="center"/>
          </w:tcPr>
          <w:p w14:paraId="72EFBFC6" w14:textId="77777777" w:rsidR="00D1666A" w:rsidRPr="002C7CA7" w:rsidRDefault="00D1666A" w:rsidP="00B724CA">
            <w:pPr>
              <w:rPr>
                <w:rFonts w:ascii="ＭＳ 明朝" w:hAnsi="ＭＳ 明朝"/>
              </w:rPr>
            </w:pPr>
            <w:r w:rsidRPr="002C7CA7">
              <w:rPr>
                <w:rFonts w:ascii="ＭＳ 明朝" w:hAnsi="ＭＳ 明朝" w:hint="eastAsia"/>
              </w:rPr>
              <w:t>協力企業３</w:t>
            </w:r>
          </w:p>
        </w:tc>
        <w:tc>
          <w:tcPr>
            <w:tcW w:w="1808" w:type="dxa"/>
            <w:tcBorders>
              <w:bottom w:val="dotted" w:sz="4" w:space="0" w:color="auto"/>
            </w:tcBorders>
            <w:vAlign w:val="center"/>
          </w:tcPr>
          <w:p w14:paraId="729D0E4E" w14:textId="77777777" w:rsidR="00D1666A" w:rsidRPr="002C7CA7" w:rsidRDefault="00D1666A" w:rsidP="00B724CA">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14:paraId="0E3ABE73" w14:textId="77777777" w:rsidR="00D1666A" w:rsidRPr="002C7CA7" w:rsidRDefault="00D1666A" w:rsidP="00B724CA"/>
        </w:tc>
      </w:tr>
      <w:tr w:rsidR="00D1666A" w:rsidRPr="002C7CA7" w14:paraId="07688C05" w14:textId="77777777" w:rsidTr="00B724CA">
        <w:trPr>
          <w:trHeight w:val="281"/>
        </w:trPr>
        <w:tc>
          <w:tcPr>
            <w:tcW w:w="426" w:type="dxa"/>
            <w:vMerge/>
            <w:shd w:val="clear" w:color="auto" w:fill="auto"/>
            <w:vAlign w:val="center"/>
          </w:tcPr>
          <w:p w14:paraId="33D284E8"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2E418070" w14:textId="77777777" w:rsidR="00D1666A" w:rsidRPr="002C7CA7" w:rsidRDefault="00D1666A" w:rsidP="00B724CA">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21E91F75" w14:textId="77777777" w:rsidR="00D1666A" w:rsidRPr="002C7CA7" w:rsidRDefault="00D1666A" w:rsidP="00B724CA"/>
        </w:tc>
      </w:tr>
      <w:tr w:rsidR="00D1666A" w:rsidRPr="002C7CA7" w14:paraId="1DED58D3" w14:textId="77777777" w:rsidTr="00B724CA">
        <w:trPr>
          <w:trHeight w:val="273"/>
        </w:trPr>
        <w:tc>
          <w:tcPr>
            <w:tcW w:w="426" w:type="dxa"/>
            <w:vMerge/>
            <w:shd w:val="clear" w:color="auto" w:fill="auto"/>
            <w:vAlign w:val="center"/>
          </w:tcPr>
          <w:p w14:paraId="50D05E5A"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64C087EC" w14:textId="77777777" w:rsidR="00D1666A" w:rsidRPr="002C7CA7" w:rsidRDefault="00D1666A" w:rsidP="00B724CA">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492B51C9" w14:textId="77777777" w:rsidR="00D1666A" w:rsidRPr="002C7CA7" w:rsidRDefault="00D1666A" w:rsidP="00B724CA"/>
        </w:tc>
      </w:tr>
      <w:tr w:rsidR="00D1666A" w:rsidRPr="002C7CA7" w14:paraId="5B4D9940" w14:textId="77777777" w:rsidTr="00B724CA">
        <w:trPr>
          <w:trHeight w:val="240"/>
        </w:trPr>
        <w:tc>
          <w:tcPr>
            <w:tcW w:w="426" w:type="dxa"/>
            <w:vMerge/>
            <w:shd w:val="clear" w:color="auto" w:fill="auto"/>
            <w:vAlign w:val="center"/>
          </w:tcPr>
          <w:p w14:paraId="35755119"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70B4F9A1" w14:textId="77777777" w:rsidR="00D1666A" w:rsidRPr="002C7CA7" w:rsidRDefault="00D1666A" w:rsidP="00B724CA">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69D9959D" w14:textId="77777777" w:rsidR="00D1666A" w:rsidRPr="002C7CA7" w:rsidRDefault="00D1666A" w:rsidP="00B724CA"/>
        </w:tc>
      </w:tr>
      <w:tr w:rsidR="00D1666A" w:rsidRPr="002C7CA7" w14:paraId="19E2F1B4" w14:textId="77777777" w:rsidTr="00B724CA">
        <w:trPr>
          <w:trHeight w:val="345"/>
        </w:trPr>
        <w:tc>
          <w:tcPr>
            <w:tcW w:w="426" w:type="dxa"/>
            <w:vMerge/>
            <w:shd w:val="clear" w:color="auto" w:fill="auto"/>
            <w:vAlign w:val="center"/>
          </w:tcPr>
          <w:p w14:paraId="4AFD17B2"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6A82F3A2" w14:textId="77777777" w:rsidR="00D1666A" w:rsidRPr="002C7CA7" w:rsidRDefault="00D1666A" w:rsidP="00B724CA">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3CC9843D" w14:textId="77777777" w:rsidR="00D1666A" w:rsidRPr="002C7CA7" w:rsidRDefault="00D1666A" w:rsidP="00B724CA">
            <w:r w:rsidRPr="002C7CA7">
              <w:rPr>
                <w:rFonts w:hint="eastAsia"/>
              </w:rPr>
              <w:t xml:space="preserve">　　　　　　　　人（予定）</w:t>
            </w:r>
          </w:p>
        </w:tc>
      </w:tr>
      <w:tr w:rsidR="00D1666A" w:rsidRPr="002C7CA7" w14:paraId="72815F3B" w14:textId="77777777" w:rsidTr="00B724CA">
        <w:trPr>
          <w:trHeight w:val="802"/>
        </w:trPr>
        <w:tc>
          <w:tcPr>
            <w:tcW w:w="426" w:type="dxa"/>
            <w:vMerge/>
            <w:shd w:val="clear" w:color="auto" w:fill="auto"/>
            <w:vAlign w:val="center"/>
          </w:tcPr>
          <w:p w14:paraId="325F3C31" w14:textId="77777777" w:rsidR="00D1666A" w:rsidRPr="002C7CA7" w:rsidRDefault="00D1666A" w:rsidP="00B724CA">
            <w:pPr>
              <w:rPr>
                <w:rFonts w:ascii="ＭＳ 明朝" w:hAnsi="ＭＳ 明朝"/>
              </w:rPr>
            </w:pPr>
          </w:p>
        </w:tc>
        <w:tc>
          <w:tcPr>
            <w:tcW w:w="1808" w:type="dxa"/>
            <w:tcBorders>
              <w:top w:val="dotted" w:sz="4" w:space="0" w:color="auto"/>
            </w:tcBorders>
            <w:vAlign w:val="center"/>
          </w:tcPr>
          <w:p w14:paraId="0A94E751" w14:textId="77777777" w:rsidR="00D1666A" w:rsidRPr="002C7CA7" w:rsidRDefault="00D1666A" w:rsidP="00B724CA">
            <w:pPr>
              <w:rPr>
                <w:rFonts w:ascii="ＭＳ 明朝" w:hAnsi="ＭＳ 明朝"/>
              </w:rPr>
            </w:pPr>
            <w:r w:rsidRPr="002C7CA7">
              <w:rPr>
                <w:rFonts w:ascii="ＭＳ 明朝" w:hAnsi="ＭＳ 明朝" w:hint="eastAsia"/>
              </w:rPr>
              <w:t>類似業務の実績</w:t>
            </w:r>
          </w:p>
          <w:p w14:paraId="0D7AB4CB" w14:textId="77777777" w:rsidR="00D1666A" w:rsidRPr="002C7CA7" w:rsidRDefault="00D1666A" w:rsidP="00B724CA">
            <w:pPr>
              <w:rPr>
                <w:rFonts w:ascii="ＭＳ 明朝" w:hAnsi="ＭＳ 明朝"/>
              </w:rPr>
            </w:pPr>
            <w:r w:rsidRPr="002C7CA7">
              <w:rPr>
                <w:rFonts w:ascii="ＭＳ 明朝" w:hAnsi="ＭＳ 明朝" w:hint="eastAsia"/>
              </w:rPr>
              <w:t>・年度・件名</w:t>
            </w:r>
          </w:p>
          <w:p w14:paraId="37768339" w14:textId="77777777" w:rsidR="00D1666A" w:rsidRPr="002C7CA7" w:rsidRDefault="00D1666A" w:rsidP="00B724CA">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14:paraId="5894F361" w14:textId="77777777" w:rsidR="00D1666A" w:rsidRPr="002C7CA7" w:rsidRDefault="00D1666A" w:rsidP="00B724CA"/>
          <w:p w14:paraId="6549A9A0" w14:textId="77777777" w:rsidR="00D1666A" w:rsidRPr="002C7CA7" w:rsidRDefault="00D1666A" w:rsidP="00B724CA"/>
          <w:p w14:paraId="55FD53B6" w14:textId="77777777" w:rsidR="00D1666A" w:rsidRPr="002C7CA7" w:rsidRDefault="00D1666A" w:rsidP="00B724CA"/>
        </w:tc>
      </w:tr>
      <w:tr w:rsidR="00D1666A" w:rsidRPr="002C7CA7" w14:paraId="30A93734" w14:textId="77777777" w:rsidTr="00B724CA">
        <w:trPr>
          <w:trHeight w:val="247"/>
        </w:trPr>
        <w:tc>
          <w:tcPr>
            <w:tcW w:w="426" w:type="dxa"/>
            <w:vMerge w:val="restart"/>
            <w:shd w:val="clear" w:color="auto" w:fill="auto"/>
            <w:vAlign w:val="center"/>
          </w:tcPr>
          <w:p w14:paraId="682F4CC6" w14:textId="77777777" w:rsidR="00D1666A" w:rsidRPr="002C7CA7" w:rsidRDefault="00D1666A" w:rsidP="00B724CA">
            <w:pPr>
              <w:rPr>
                <w:rFonts w:ascii="ＭＳ 明朝" w:hAnsi="ＭＳ 明朝"/>
              </w:rPr>
            </w:pPr>
            <w:r w:rsidRPr="002C7CA7">
              <w:rPr>
                <w:rFonts w:ascii="ＭＳ 明朝" w:hAnsi="ＭＳ 明朝" w:hint="eastAsia"/>
              </w:rPr>
              <w:t>協力企業４</w:t>
            </w:r>
          </w:p>
        </w:tc>
        <w:tc>
          <w:tcPr>
            <w:tcW w:w="1808" w:type="dxa"/>
            <w:tcBorders>
              <w:bottom w:val="dotted" w:sz="4" w:space="0" w:color="auto"/>
            </w:tcBorders>
            <w:vAlign w:val="center"/>
          </w:tcPr>
          <w:p w14:paraId="79A128F5" w14:textId="77777777" w:rsidR="00D1666A" w:rsidRPr="002C7CA7" w:rsidRDefault="00D1666A" w:rsidP="00B724CA">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14:paraId="36AD47D3" w14:textId="77777777" w:rsidR="00D1666A" w:rsidRPr="002C7CA7" w:rsidRDefault="00D1666A" w:rsidP="00B724CA"/>
        </w:tc>
      </w:tr>
      <w:tr w:rsidR="00D1666A" w:rsidRPr="002C7CA7" w14:paraId="3462220D" w14:textId="77777777" w:rsidTr="00B724CA">
        <w:trPr>
          <w:trHeight w:val="281"/>
        </w:trPr>
        <w:tc>
          <w:tcPr>
            <w:tcW w:w="426" w:type="dxa"/>
            <w:vMerge/>
            <w:shd w:val="clear" w:color="auto" w:fill="auto"/>
            <w:vAlign w:val="center"/>
          </w:tcPr>
          <w:p w14:paraId="66B79FA7"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2D74BABC" w14:textId="77777777" w:rsidR="00D1666A" w:rsidRPr="002C7CA7" w:rsidRDefault="00D1666A" w:rsidP="00B724CA">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722C9BCE" w14:textId="77777777" w:rsidR="00D1666A" w:rsidRPr="002C7CA7" w:rsidRDefault="00D1666A" w:rsidP="00B724CA"/>
        </w:tc>
      </w:tr>
      <w:tr w:rsidR="00D1666A" w:rsidRPr="002C7CA7" w14:paraId="7A07A006" w14:textId="77777777" w:rsidTr="00B724CA">
        <w:trPr>
          <w:trHeight w:val="273"/>
        </w:trPr>
        <w:tc>
          <w:tcPr>
            <w:tcW w:w="426" w:type="dxa"/>
            <w:vMerge/>
            <w:shd w:val="clear" w:color="auto" w:fill="auto"/>
            <w:vAlign w:val="center"/>
          </w:tcPr>
          <w:p w14:paraId="33C11C13"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125EC618" w14:textId="77777777" w:rsidR="00D1666A" w:rsidRPr="002C7CA7" w:rsidRDefault="00D1666A" w:rsidP="00B724CA">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58E23B3E" w14:textId="77777777" w:rsidR="00D1666A" w:rsidRPr="002C7CA7" w:rsidRDefault="00D1666A" w:rsidP="00B724CA"/>
        </w:tc>
      </w:tr>
      <w:tr w:rsidR="00D1666A" w:rsidRPr="002C7CA7" w14:paraId="6D629FDF" w14:textId="77777777" w:rsidTr="00B724CA">
        <w:trPr>
          <w:trHeight w:val="270"/>
        </w:trPr>
        <w:tc>
          <w:tcPr>
            <w:tcW w:w="426" w:type="dxa"/>
            <w:vMerge/>
            <w:shd w:val="clear" w:color="auto" w:fill="auto"/>
            <w:vAlign w:val="center"/>
          </w:tcPr>
          <w:p w14:paraId="1192F29B"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4D71D17D" w14:textId="77777777" w:rsidR="00D1666A" w:rsidRPr="002C7CA7" w:rsidRDefault="00D1666A" w:rsidP="00B724CA">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227E968F" w14:textId="77777777" w:rsidR="00D1666A" w:rsidRPr="002C7CA7" w:rsidRDefault="00D1666A" w:rsidP="00B724CA"/>
        </w:tc>
      </w:tr>
      <w:tr w:rsidR="00D1666A" w:rsidRPr="002C7CA7" w14:paraId="1FE53DC6" w14:textId="77777777" w:rsidTr="00B724CA">
        <w:trPr>
          <w:trHeight w:val="315"/>
        </w:trPr>
        <w:tc>
          <w:tcPr>
            <w:tcW w:w="426" w:type="dxa"/>
            <w:vMerge/>
            <w:shd w:val="clear" w:color="auto" w:fill="auto"/>
            <w:vAlign w:val="center"/>
          </w:tcPr>
          <w:p w14:paraId="7B9C297D" w14:textId="77777777" w:rsidR="00D1666A" w:rsidRPr="002C7CA7" w:rsidRDefault="00D1666A" w:rsidP="00B724CA">
            <w:pPr>
              <w:rPr>
                <w:rFonts w:ascii="ＭＳ 明朝" w:hAnsi="ＭＳ 明朝"/>
              </w:rPr>
            </w:pPr>
          </w:p>
        </w:tc>
        <w:tc>
          <w:tcPr>
            <w:tcW w:w="1808" w:type="dxa"/>
            <w:tcBorders>
              <w:top w:val="dotted" w:sz="4" w:space="0" w:color="auto"/>
              <w:bottom w:val="dotted" w:sz="4" w:space="0" w:color="auto"/>
            </w:tcBorders>
            <w:vAlign w:val="center"/>
          </w:tcPr>
          <w:p w14:paraId="30F0ADCD" w14:textId="77777777" w:rsidR="00D1666A" w:rsidRPr="002C7CA7" w:rsidRDefault="00D1666A" w:rsidP="00B724CA">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1C486206" w14:textId="77777777" w:rsidR="00D1666A" w:rsidRPr="002C7CA7" w:rsidRDefault="00D1666A" w:rsidP="00B724CA">
            <w:r w:rsidRPr="002C7CA7">
              <w:rPr>
                <w:rFonts w:hint="eastAsia"/>
              </w:rPr>
              <w:t xml:space="preserve">　　　　　　　　人（予定）</w:t>
            </w:r>
          </w:p>
        </w:tc>
      </w:tr>
      <w:tr w:rsidR="00D1666A" w:rsidRPr="002C7CA7" w14:paraId="072B2FCB" w14:textId="77777777" w:rsidTr="00B724CA">
        <w:trPr>
          <w:trHeight w:val="860"/>
        </w:trPr>
        <w:tc>
          <w:tcPr>
            <w:tcW w:w="426" w:type="dxa"/>
            <w:vMerge/>
            <w:shd w:val="clear" w:color="auto" w:fill="auto"/>
            <w:vAlign w:val="center"/>
          </w:tcPr>
          <w:p w14:paraId="387F943F" w14:textId="77777777" w:rsidR="00D1666A" w:rsidRPr="002C7CA7" w:rsidRDefault="00D1666A" w:rsidP="00B724CA">
            <w:pPr>
              <w:rPr>
                <w:rFonts w:ascii="ＭＳ 明朝" w:hAnsi="ＭＳ 明朝"/>
              </w:rPr>
            </w:pPr>
          </w:p>
        </w:tc>
        <w:tc>
          <w:tcPr>
            <w:tcW w:w="1808" w:type="dxa"/>
            <w:tcBorders>
              <w:top w:val="dotted" w:sz="4" w:space="0" w:color="auto"/>
            </w:tcBorders>
            <w:vAlign w:val="center"/>
          </w:tcPr>
          <w:p w14:paraId="1166FB06" w14:textId="77777777" w:rsidR="00D1666A" w:rsidRPr="002C7CA7" w:rsidRDefault="00D1666A" w:rsidP="00B724CA">
            <w:pPr>
              <w:rPr>
                <w:rFonts w:ascii="ＭＳ 明朝" w:hAnsi="ＭＳ 明朝"/>
              </w:rPr>
            </w:pPr>
            <w:r w:rsidRPr="002C7CA7">
              <w:rPr>
                <w:rFonts w:ascii="ＭＳ 明朝" w:hAnsi="ＭＳ 明朝" w:hint="eastAsia"/>
              </w:rPr>
              <w:t>類似業務の実績</w:t>
            </w:r>
          </w:p>
          <w:p w14:paraId="36B8C941" w14:textId="77777777" w:rsidR="00D1666A" w:rsidRPr="002C7CA7" w:rsidRDefault="00D1666A" w:rsidP="00B724CA">
            <w:pPr>
              <w:rPr>
                <w:rFonts w:ascii="ＭＳ 明朝" w:hAnsi="ＭＳ 明朝"/>
              </w:rPr>
            </w:pPr>
            <w:r w:rsidRPr="002C7CA7">
              <w:rPr>
                <w:rFonts w:ascii="ＭＳ 明朝" w:hAnsi="ＭＳ 明朝" w:hint="eastAsia"/>
              </w:rPr>
              <w:t>・年度・件名</w:t>
            </w:r>
          </w:p>
          <w:p w14:paraId="6A0DA5AB" w14:textId="77777777" w:rsidR="00D1666A" w:rsidRPr="002C7CA7" w:rsidRDefault="00D1666A" w:rsidP="00B724CA">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14:paraId="28996FE8" w14:textId="77777777" w:rsidR="00D1666A" w:rsidRPr="002C7CA7" w:rsidRDefault="00D1666A" w:rsidP="00B724CA"/>
          <w:p w14:paraId="2166E881" w14:textId="77777777" w:rsidR="00D1666A" w:rsidRPr="002C7CA7" w:rsidRDefault="00D1666A" w:rsidP="00B724CA"/>
          <w:p w14:paraId="03F272CF" w14:textId="77777777" w:rsidR="00D1666A" w:rsidRPr="002C7CA7" w:rsidRDefault="00D1666A" w:rsidP="00B724CA"/>
        </w:tc>
      </w:tr>
    </w:tbl>
    <w:p w14:paraId="1ED521E4" w14:textId="77777777" w:rsidR="00D1666A" w:rsidRPr="002C7CA7" w:rsidRDefault="00D1666A" w:rsidP="00D1666A">
      <w:pPr>
        <w:spacing w:line="320" w:lineRule="exact"/>
        <w:ind w:left="630" w:hangingChars="300" w:hanging="630"/>
        <w:rPr>
          <w:szCs w:val="21"/>
        </w:rPr>
      </w:pPr>
      <w:r w:rsidRPr="002C7CA7">
        <w:rPr>
          <w:rFonts w:hint="eastAsia"/>
          <w:szCs w:val="21"/>
        </w:rPr>
        <w:t>注１　協力企業（団体等も含む）については４社まで記載することができます。</w:t>
      </w:r>
    </w:p>
    <w:p w14:paraId="7181E292" w14:textId="77777777" w:rsidR="00D1666A" w:rsidRPr="002C7CA7" w:rsidRDefault="00D1666A" w:rsidP="00D1666A">
      <w:pPr>
        <w:spacing w:line="320" w:lineRule="exact"/>
        <w:ind w:left="630" w:hangingChars="300" w:hanging="630"/>
        <w:rPr>
          <w:szCs w:val="21"/>
        </w:rPr>
      </w:pPr>
      <w:r w:rsidRPr="002C7CA7">
        <w:rPr>
          <w:rFonts w:hint="eastAsia"/>
          <w:szCs w:val="21"/>
        </w:rPr>
        <w:t>注２　担当業務と頻度は、「巡回管理（通年）」「植栽植付</w:t>
      </w:r>
      <w:r>
        <w:rPr>
          <w:rFonts w:hint="eastAsia"/>
          <w:szCs w:val="21"/>
        </w:rPr>
        <w:t>け</w:t>
      </w:r>
      <w:r w:rsidRPr="002C7CA7">
        <w:rPr>
          <w:rFonts w:hint="eastAsia"/>
          <w:szCs w:val="21"/>
        </w:rPr>
        <w:t>（年４回）」等と記載してください。</w:t>
      </w:r>
    </w:p>
    <w:p w14:paraId="1EDDE477" w14:textId="77777777" w:rsidR="00D1666A" w:rsidRPr="002C7CA7" w:rsidRDefault="00D1666A" w:rsidP="00D1666A">
      <w:pPr>
        <w:spacing w:line="320" w:lineRule="exact"/>
        <w:ind w:left="630" w:hangingChars="300" w:hanging="630"/>
        <w:rPr>
          <w:rFonts w:ascii="ＭＳ 明朝" w:hAnsi="ＭＳ 明朝"/>
          <w:szCs w:val="21"/>
        </w:rPr>
      </w:pPr>
      <w:r w:rsidRPr="002C7CA7">
        <w:rPr>
          <w:rFonts w:ascii="ＭＳ 明朝" w:hAnsi="ＭＳ 明朝" w:hint="eastAsia"/>
          <w:szCs w:val="21"/>
        </w:rPr>
        <w:t>注３　類似業務の実績は、</w:t>
      </w:r>
      <w:r>
        <w:rPr>
          <w:rFonts w:ascii="ＭＳ 明朝" w:hAnsi="ＭＳ 明朝" w:hint="eastAsia"/>
          <w:szCs w:val="21"/>
        </w:rPr>
        <w:t>緑花育成業務や庭園育成業務、</w:t>
      </w:r>
      <w:r w:rsidRPr="002C7CA7">
        <w:rPr>
          <w:rFonts w:ascii="ＭＳ 明朝" w:hAnsi="ＭＳ 明朝" w:hint="eastAsia"/>
          <w:szCs w:val="21"/>
        </w:rPr>
        <w:t>公園・街路樹維持管理業務</w:t>
      </w:r>
      <w:r>
        <w:rPr>
          <w:rFonts w:ascii="ＭＳ 明朝" w:hAnsi="ＭＳ 明朝" w:hint="eastAsia"/>
          <w:szCs w:val="21"/>
        </w:rPr>
        <w:t>について、</w:t>
      </w:r>
      <w:r w:rsidRPr="001F6F55">
        <w:rPr>
          <w:rFonts w:ascii="ＭＳ 明朝" w:hAnsi="ＭＳ 明朝" w:hint="eastAsia"/>
          <w:szCs w:val="21"/>
        </w:rPr>
        <w:t>平成27年度</w:t>
      </w:r>
      <w:r w:rsidRPr="002C7CA7">
        <w:rPr>
          <w:rFonts w:ascii="ＭＳ 明朝" w:hAnsi="ＭＳ 明朝" w:hint="eastAsia"/>
          <w:szCs w:val="21"/>
        </w:rPr>
        <w:t>以降の代表的な実績を１つ記載してください（請負業務（官民は問いません）、指定管理等）。</w:t>
      </w:r>
    </w:p>
    <w:p w14:paraId="41927296" w14:textId="77777777" w:rsidR="00D1666A" w:rsidRPr="00AD41DB" w:rsidRDefault="00D1666A" w:rsidP="00D1666A">
      <w:pPr>
        <w:ind w:left="664" w:hangingChars="316" w:hanging="664"/>
        <w:rPr>
          <w:rFonts w:ascii="ＭＳ 明朝" w:hAnsi="ＭＳ 明朝"/>
          <w:szCs w:val="21"/>
        </w:rPr>
      </w:pPr>
      <w:r w:rsidRPr="002C7CA7">
        <w:rPr>
          <w:rFonts w:ascii="ＭＳ 明朝" w:hAnsi="ＭＳ 明朝" w:hint="eastAsia"/>
          <w:szCs w:val="21"/>
        </w:rPr>
        <w:t xml:space="preserve">注４　</w:t>
      </w:r>
      <w:r>
        <w:rPr>
          <w:rFonts w:hint="eastAsia"/>
          <w:szCs w:val="21"/>
        </w:rPr>
        <w:t>本様式に記載した協力企業の類似業務実績については、契約書</w:t>
      </w:r>
      <w:r w:rsidRPr="002C7CA7">
        <w:rPr>
          <w:rFonts w:hint="eastAsia"/>
          <w:szCs w:val="21"/>
        </w:rPr>
        <w:t>の写し</w:t>
      </w:r>
      <w:r>
        <w:rPr>
          <w:rFonts w:ascii="ＭＳ 明朝" w:hAnsi="ＭＳ 明朝" w:hint="eastAsia"/>
          <w:szCs w:val="21"/>
        </w:rPr>
        <w:t>など</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14:paraId="2A42B7AA" w14:textId="77777777" w:rsidR="00D1666A" w:rsidRPr="002C7CA7" w:rsidRDefault="00D1666A" w:rsidP="00D1666A">
      <w:pPr>
        <w:ind w:left="420" w:hangingChars="200" w:hanging="420"/>
      </w:pPr>
      <w:r w:rsidRPr="002C7CA7">
        <w:br w:type="page"/>
      </w:r>
      <w:r>
        <w:rPr>
          <w:rFonts w:hint="eastAsia"/>
        </w:rPr>
        <w:lastRenderedPageBreak/>
        <w:t>（要領６</w:t>
      </w:r>
      <w:r w:rsidRPr="002C7CA7">
        <w:rPr>
          <w:rFonts w:hint="eastAsia"/>
        </w:rPr>
        <w:t>）</w:t>
      </w:r>
    </w:p>
    <w:p w14:paraId="5C8CC00F" w14:textId="77777777" w:rsidR="00D1666A" w:rsidRPr="002C7CA7" w:rsidRDefault="00D1666A" w:rsidP="00D1666A">
      <w:pPr>
        <w:ind w:left="562" w:hangingChars="200" w:hanging="562"/>
        <w:rPr>
          <w:rFonts w:ascii="ＭＳ ゴシック" w:eastAsia="ＭＳ ゴシック" w:hAnsi="ＭＳ ゴシック"/>
          <w:b/>
          <w:sz w:val="28"/>
          <w:szCs w:val="28"/>
        </w:rPr>
      </w:pPr>
      <w:r w:rsidRPr="002C7CA7">
        <w:rPr>
          <w:rFonts w:ascii="ＭＳ ゴシック" w:eastAsia="ＭＳ ゴシック" w:hAnsi="ＭＳ ゴシック" w:hint="eastAsia"/>
          <w:b/>
          <w:sz w:val="28"/>
        </w:rPr>
        <w:t>■</w:t>
      </w:r>
      <w:r w:rsidRPr="002C7CA7">
        <w:rPr>
          <w:rFonts w:ascii="ＭＳ ゴシック" w:eastAsia="ＭＳ ゴシック" w:hAnsi="ＭＳ ゴシック" w:hint="eastAsia"/>
          <w:b/>
          <w:sz w:val="28"/>
          <w:szCs w:val="28"/>
        </w:rPr>
        <w:t>配置予定現場責任者・担当技術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D1666A" w:rsidRPr="002C7CA7" w14:paraId="04B47938" w14:textId="77777777" w:rsidTr="00B724CA">
        <w:trPr>
          <w:trHeight w:val="958"/>
        </w:trPr>
        <w:tc>
          <w:tcPr>
            <w:tcW w:w="9268" w:type="dxa"/>
            <w:gridSpan w:val="7"/>
            <w:vAlign w:val="center"/>
          </w:tcPr>
          <w:p w14:paraId="1EB0EE58" w14:textId="77777777" w:rsidR="00D1666A" w:rsidRPr="002C7CA7" w:rsidRDefault="00D1666A" w:rsidP="00B724CA">
            <w:r w:rsidRPr="002C7CA7">
              <w:rPr>
                <w:rFonts w:hint="eastAsia"/>
              </w:rPr>
              <w:t>本業務で配置予定の現場責任者及び従事予定の担当技術者について記載してください。本委託完了まで業務に従事できる現場責任者・担当技術者を記載してください。原則として、本様式に記載した現場責任者・担当技術者の変更はできません。</w:t>
            </w:r>
          </w:p>
        </w:tc>
      </w:tr>
      <w:tr w:rsidR="00D1666A" w:rsidRPr="002C7CA7" w14:paraId="4F6DCF66" w14:textId="77777777" w:rsidTr="00B724CA">
        <w:trPr>
          <w:trHeight w:val="986"/>
        </w:trPr>
        <w:tc>
          <w:tcPr>
            <w:tcW w:w="3227" w:type="dxa"/>
            <w:gridSpan w:val="3"/>
          </w:tcPr>
          <w:p w14:paraId="1A9B0541" w14:textId="77777777" w:rsidR="00D1666A" w:rsidRPr="002C7CA7" w:rsidRDefault="00D1666A" w:rsidP="00B724CA">
            <w:r w:rsidRPr="002C7CA7">
              <w:rPr>
                <w:rFonts w:hint="eastAsia"/>
                <w:lang w:eastAsia="zh-TW"/>
              </w:rPr>
              <w:t>役割</w:t>
            </w:r>
            <w:r w:rsidRPr="002C7CA7">
              <w:rPr>
                <w:rFonts w:hint="eastAsia"/>
              </w:rPr>
              <w:t>（該当するものにチェック）</w:t>
            </w:r>
          </w:p>
          <w:p w14:paraId="48255306" w14:textId="77777777" w:rsidR="00D1666A" w:rsidRPr="002C7CA7" w:rsidRDefault="00D1666A" w:rsidP="00B724CA">
            <w:pPr>
              <w:ind w:right="430"/>
              <w:jc w:val="left"/>
            </w:pPr>
            <w:r w:rsidRPr="002C7CA7">
              <w:rPr>
                <w:rFonts w:hint="eastAsia"/>
              </w:rPr>
              <w:t>□現場責任者</w:t>
            </w:r>
          </w:p>
          <w:p w14:paraId="5AEEE0CC" w14:textId="77777777" w:rsidR="00D1666A" w:rsidRPr="002C7CA7" w:rsidRDefault="00D1666A" w:rsidP="00B724CA">
            <w:pPr>
              <w:ind w:right="430"/>
              <w:jc w:val="left"/>
            </w:pPr>
            <w:r w:rsidRPr="002C7CA7">
              <w:rPr>
                <w:rFonts w:hint="eastAsia"/>
              </w:rPr>
              <w:t>□担当技術者</w:t>
            </w:r>
          </w:p>
        </w:tc>
        <w:tc>
          <w:tcPr>
            <w:tcW w:w="2951" w:type="dxa"/>
            <w:gridSpan w:val="2"/>
          </w:tcPr>
          <w:p w14:paraId="1932E73A" w14:textId="77777777" w:rsidR="00D1666A" w:rsidRPr="002C7CA7" w:rsidRDefault="00D1666A" w:rsidP="00B724CA">
            <w:r w:rsidRPr="002C7CA7">
              <w:rPr>
                <w:rFonts w:hint="eastAsia"/>
              </w:rPr>
              <w:t>氏名</w:t>
            </w:r>
          </w:p>
          <w:p w14:paraId="50DD4BE0" w14:textId="77777777" w:rsidR="00D1666A" w:rsidRPr="002C7CA7" w:rsidRDefault="00D1666A" w:rsidP="00B724CA">
            <w:pPr>
              <w:rPr>
                <w:lang w:eastAsia="zh-TW"/>
              </w:rPr>
            </w:pPr>
          </w:p>
        </w:tc>
        <w:tc>
          <w:tcPr>
            <w:tcW w:w="3090" w:type="dxa"/>
            <w:gridSpan w:val="2"/>
          </w:tcPr>
          <w:p w14:paraId="54B4A5DE" w14:textId="77777777" w:rsidR="00D1666A" w:rsidRPr="002C7CA7" w:rsidRDefault="00D1666A" w:rsidP="00B724CA">
            <w:r w:rsidRPr="002C7CA7">
              <w:rPr>
                <w:rFonts w:hint="eastAsia"/>
              </w:rPr>
              <w:t>生年月日</w:t>
            </w:r>
          </w:p>
          <w:p w14:paraId="314C1928" w14:textId="77777777" w:rsidR="00D1666A" w:rsidRPr="002C7CA7" w:rsidRDefault="00D1666A" w:rsidP="00B724CA">
            <w:pPr>
              <w:rPr>
                <w:lang w:eastAsia="zh-TW"/>
              </w:rPr>
            </w:pPr>
          </w:p>
        </w:tc>
      </w:tr>
      <w:tr w:rsidR="00D1666A" w:rsidRPr="002C7CA7" w14:paraId="023E9B34" w14:textId="77777777" w:rsidTr="00B724CA">
        <w:trPr>
          <w:trHeight w:val="765"/>
        </w:trPr>
        <w:tc>
          <w:tcPr>
            <w:tcW w:w="9268" w:type="dxa"/>
            <w:gridSpan w:val="7"/>
          </w:tcPr>
          <w:p w14:paraId="42BA5AEA" w14:textId="77777777" w:rsidR="00D1666A" w:rsidRPr="002C7CA7" w:rsidRDefault="00D1666A" w:rsidP="00B724CA">
            <w:r w:rsidRPr="002C7CA7">
              <w:rPr>
                <w:rFonts w:hint="eastAsia"/>
              </w:rPr>
              <w:t>所属・役職</w:t>
            </w:r>
          </w:p>
        </w:tc>
      </w:tr>
      <w:tr w:rsidR="00D1666A" w:rsidRPr="002C7CA7" w14:paraId="1BA3CEAA" w14:textId="77777777" w:rsidTr="00B724CA">
        <w:trPr>
          <w:trHeight w:val="765"/>
        </w:trPr>
        <w:tc>
          <w:tcPr>
            <w:tcW w:w="9268" w:type="dxa"/>
            <w:gridSpan w:val="7"/>
          </w:tcPr>
          <w:p w14:paraId="36D4C55A" w14:textId="77777777" w:rsidR="00D1666A" w:rsidRPr="002C7CA7" w:rsidRDefault="00D1666A" w:rsidP="00B724CA">
            <w:r w:rsidRPr="002C7CA7">
              <w:rPr>
                <w:rFonts w:hint="eastAsia"/>
              </w:rPr>
              <w:t>担当する業務の内容</w:t>
            </w:r>
          </w:p>
        </w:tc>
      </w:tr>
      <w:tr w:rsidR="00D1666A" w:rsidRPr="002C7CA7" w14:paraId="23206784" w14:textId="77777777" w:rsidTr="00B724CA">
        <w:trPr>
          <w:trHeight w:val="1110"/>
        </w:trPr>
        <w:tc>
          <w:tcPr>
            <w:tcW w:w="9268" w:type="dxa"/>
            <w:gridSpan w:val="7"/>
          </w:tcPr>
          <w:p w14:paraId="763C0661" w14:textId="77777777" w:rsidR="00D1666A" w:rsidRPr="002C7CA7" w:rsidRDefault="00D1666A" w:rsidP="00B724CA">
            <w:r w:rsidRPr="002C7CA7">
              <w:rPr>
                <w:rFonts w:hint="eastAsia"/>
              </w:rPr>
              <w:t>所有資格（資格の種類、部門、取得年月日）</w:t>
            </w:r>
          </w:p>
          <w:p w14:paraId="77CDA109" w14:textId="77777777" w:rsidR="00D1666A" w:rsidRPr="002C7CA7" w:rsidRDefault="00D1666A" w:rsidP="00B724CA"/>
          <w:p w14:paraId="26A7C265" w14:textId="77777777" w:rsidR="00D1666A" w:rsidRPr="002C7CA7" w:rsidRDefault="00D1666A" w:rsidP="00B724CA"/>
          <w:p w14:paraId="0CD9545E" w14:textId="77777777" w:rsidR="00D1666A" w:rsidRPr="002C7CA7" w:rsidRDefault="00D1666A" w:rsidP="00B724CA"/>
          <w:p w14:paraId="08864C0E" w14:textId="77777777" w:rsidR="00D1666A" w:rsidRPr="002C7CA7" w:rsidRDefault="00D1666A" w:rsidP="00B724CA"/>
        </w:tc>
      </w:tr>
      <w:tr w:rsidR="00D1666A" w:rsidRPr="002C7CA7" w14:paraId="18036394" w14:textId="77777777" w:rsidTr="00B724CA">
        <w:trPr>
          <w:trHeight w:val="674"/>
        </w:trPr>
        <w:tc>
          <w:tcPr>
            <w:tcW w:w="9268" w:type="dxa"/>
            <w:gridSpan w:val="7"/>
          </w:tcPr>
          <w:p w14:paraId="2D2FEFCC" w14:textId="77777777" w:rsidR="00D1666A" w:rsidRPr="002C7CA7" w:rsidRDefault="00D1666A" w:rsidP="00B724CA">
            <w:r w:rsidRPr="002C7CA7">
              <w:rPr>
                <w:rFonts w:hint="eastAsia"/>
              </w:rPr>
              <w:t>類似業務の経験年数</w:t>
            </w:r>
          </w:p>
          <w:p w14:paraId="230F2B78" w14:textId="77777777" w:rsidR="00D1666A" w:rsidRPr="002C7CA7" w:rsidRDefault="00D1666A" w:rsidP="00B724CA">
            <w:r w:rsidRPr="002C7CA7">
              <w:rPr>
                <w:rFonts w:hint="eastAsia"/>
              </w:rPr>
              <w:t xml:space="preserve">　　　　　　　　　　　　　　　　　　　年</w:t>
            </w:r>
          </w:p>
        </w:tc>
      </w:tr>
      <w:tr w:rsidR="00D1666A" w:rsidRPr="002C7CA7" w14:paraId="5B6ED9A0" w14:textId="77777777" w:rsidTr="00B724CA">
        <w:tc>
          <w:tcPr>
            <w:tcW w:w="9268" w:type="dxa"/>
            <w:gridSpan w:val="7"/>
            <w:tcBorders>
              <w:bottom w:val="dotted" w:sz="4" w:space="0" w:color="auto"/>
              <w:right w:val="single" w:sz="4" w:space="0" w:color="auto"/>
            </w:tcBorders>
          </w:tcPr>
          <w:p w14:paraId="550FD518" w14:textId="77777777" w:rsidR="00D1666A" w:rsidRPr="002C7CA7" w:rsidRDefault="00D1666A" w:rsidP="00B724CA">
            <w:r w:rsidRPr="002C7CA7">
              <w:rPr>
                <w:rFonts w:hint="eastAsia"/>
              </w:rPr>
              <w:t>類似業務の実績</w:t>
            </w:r>
            <w:r>
              <w:rPr>
                <w:rFonts w:hint="eastAsia"/>
              </w:rPr>
              <w:t>（令和</w:t>
            </w:r>
            <w:r w:rsidRPr="002C7CA7">
              <w:rPr>
                <w:rFonts w:hint="eastAsia"/>
              </w:rPr>
              <w:t xml:space="preserve">　　年　　月　　日現在）</w:t>
            </w:r>
          </w:p>
        </w:tc>
      </w:tr>
      <w:tr w:rsidR="00D1666A" w:rsidRPr="002C7CA7" w14:paraId="62AC179C" w14:textId="77777777" w:rsidTr="00B724CA">
        <w:tc>
          <w:tcPr>
            <w:tcW w:w="1526" w:type="dxa"/>
            <w:tcBorders>
              <w:top w:val="dotted" w:sz="4" w:space="0" w:color="auto"/>
              <w:bottom w:val="dotted" w:sz="4" w:space="0" w:color="auto"/>
              <w:right w:val="dotted" w:sz="4" w:space="0" w:color="auto"/>
            </w:tcBorders>
          </w:tcPr>
          <w:p w14:paraId="469FBC25" w14:textId="77777777" w:rsidR="00D1666A" w:rsidRPr="002C7CA7" w:rsidRDefault="00D1666A" w:rsidP="00B724CA">
            <w:pPr>
              <w:jc w:val="center"/>
            </w:pPr>
            <w:r w:rsidRPr="002C7CA7">
              <w:rPr>
                <w:rFonts w:hint="eastAsia"/>
                <w:lang w:eastAsia="zh-TW"/>
              </w:rPr>
              <w:t>業務</w:t>
            </w:r>
            <w:r w:rsidRPr="002C7CA7">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7901BC4B" w14:textId="77777777" w:rsidR="00D1666A" w:rsidRPr="002C7CA7" w:rsidRDefault="00D1666A" w:rsidP="00B724CA">
            <w:pPr>
              <w:jc w:val="center"/>
            </w:pPr>
            <w:r w:rsidRPr="002C7CA7">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52A175D1" w14:textId="77777777" w:rsidR="00D1666A" w:rsidRPr="002C7CA7" w:rsidRDefault="00D1666A" w:rsidP="00B724CA">
            <w:pPr>
              <w:jc w:val="center"/>
            </w:pPr>
            <w:r w:rsidRPr="002C7CA7">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1731B469" w14:textId="77777777" w:rsidR="00D1666A" w:rsidRPr="002C7CA7" w:rsidRDefault="00D1666A" w:rsidP="00B724CA">
            <w:pPr>
              <w:jc w:val="center"/>
            </w:pPr>
            <w:r w:rsidRPr="002C7CA7">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68E2DFAE" w14:textId="77777777" w:rsidR="00D1666A" w:rsidRPr="002C7CA7" w:rsidRDefault="00D1666A" w:rsidP="00B724CA">
            <w:pPr>
              <w:jc w:val="center"/>
            </w:pPr>
            <w:r w:rsidRPr="002C7CA7">
              <w:rPr>
                <w:rFonts w:hint="eastAsia"/>
              </w:rPr>
              <w:t>業務の技術的特徴</w:t>
            </w:r>
          </w:p>
        </w:tc>
      </w:tr>
      <w:tr w:rsidR="00D1666A" w:rsidRPr="002C7CA7" w14:paraId="7281AB45" w14:textId="77777777" w:rsidTr="00B724CA">
        <w:trPr>
          <w:trHeight w:val="1002"/>
        </w:trPr>
        <w:tc>
          <w:tcPr>
            <w:tcW w:w="1526" w:type="dxa"/>
            <w:tcBorders>
              <w:top w:val="dotted" w:sz="4" w:space="0" w:color="auto"/>
              <w:bottom w:val="dotted" w:sz="4" w:space="0" w:color="auto"/>
              <w:right w:val="dotted" w:sz="4" w:space="0" w:color="auto"/>
            </w:tcBorders>
            <w:vAlign w:val="center"/>
          </w:tcPr>
          <w:p w14:paraId="7F12B01B" w14:textId="77777777" w:rsidR="00D1666A" w:rsidRPr="002C7CA7" w:rsidRDefault="00D1666A" w:rsidP="00B724CA"/>
        </w:tc>
        <w:tc>
          <w:tcPr>
            <w:tcW w:w="1417" w:type="dxa"/>
            <w:tcBorders>
              <w:top w:val="dotted" w:sz="4" w:space="0" w:color="auto"/>
              <w:left w:val="dotted" w:sz="4" w:space="0" w:color="auto"/>
              <w:bottom w:val="dotted" w:sz="4" w:space="0" w:color="auto"/>
              <w:right w:val="dotted" w:sz="4" w:space="0" w:color="auto"/>
            </w:tcBorders>
            <w:vAlign w:val="center"/>
          </w:tcPr>
          <w:p w14:paraId="0AFB065B" w14:textId="77777777" w:rsidR="00D1666A" w:rsidRPr="002C7CA7" w:rsidRDefault="00D1666A" w:rsidP="00B724CA"/>
        </w:tc>
        <w:tc>
          <w:tcPr>
            <w:tcW w:w="1514" w:type="dxa"/>
            <w:gridSpan w:val="2"/>
            <w:tcBorders>
              <w:top w:val="dotted" w:sz="4" w:space="0" w:color="auto"/>
              <w:left w:val="dotted" w:sz="4" w:space="0" w:color="auto"/>
              <w:bottom w:val="dotted" w:sz="4" w:space="0" w:color="auto"/>
              <w:right w:val="dotted" w:sz="4" w:space="0" w:color="auto"/>
            </w:tcBorders>
            <w:vAlign w:val="center"/>
          </w:tcPr>
          <w:p w14:paraId="5B2F7EFD" w14:textId="77777777" w:rsidR="00D1666A" w:rsidRPr="002C7CA7" w:rsidRDefault="00D1666A" w:rsidP="00B724CA"/>
        </w:tc>
        <w:tc>
          <w:tcPr>
            <w:tcW w:w="2314" w:type="dxa"/>
            <w:gridSpan w:val="2"/>
            <w:tcBorders>
              <w:top w:val="dotted" w:sz="4" w:space="0" w:color="auto"/>
              <w:left w:val="dotted" w:sz="4" w:space="0" w:color="auto"/>
              <w:bottom w:val="dotted" w:sz="4" w:space="0" w:color="auto"/>
              <w:right w:val="dotted" w:sz="4" w:space="0" w:color="auto"/>
            </w:tcBorders>
            <w:vAlign w:val="center"/>
          </w:tcPr>
          <w:p w14:paraId="48279703" w14:textId="77777777" w:rsidR="00D1666A" w:rsidRPr="002C7CA7" w:rsidRDefault="00D1666A" w:rsidP="00B724CA"/>
        </w:tc>
        <w:tc>
          <w:tcPr>
            <w:tcW w:w="2497" w:type="dxa"/>
            <w:tcBorders>
              <w:top w:val="dotted" w:sz="4" w:space="0" w:color="auto"/>
              <w:left w:val="dotted" w:sz="4" w:space="0" w:color="auto"/>
              <w:bottom w:val="dotted" w:sz="4" w:space="0" w:color="auto"/>
            </w:tcBorders>
            <w:vAlign w:val="center"/>
          </w:tcPr>
          <w:p w14:paraId="31D92588" w14:textId="77777777" w:rsidR="00D1666A" w:rsidRPr="002C7CA7" w:rsidRDefault="00D1666A" w:rsidP="00B724CA"/>
        </w:tc>
      </w:tr>
      <w:tr w:rsidR="00D1666A" w:rsidRPr="002C7CA7" w14:paraId="310A700A" w14:textId="77777777" w:rsidTr="00B724CA">
        <w:trPr>
          <w:trHeight w:val="1069"/>
        </w:trPr>
        <w:tc>
          <w:tcPr>
            <w:tcW w:w="1526" w:type="dxa"/>
            <w:tcBorders>
              <w:top w:val="dotted" w:sz="4" w:space="0" w:color="auto"/>
              <w:bottom w:val="dotted" w:sz="4" w:space="0" w:color="auto"/>
              <w:right w:val="dotted" w:sz="4" w:space="0" w:color="auto"/>
            </w:tcBorders>
            <w:vAlign w:val="center"/>
          </w:tcPr>
          <w:p w14:paraId="7394603D" w14:textId="77777777" w:rsidR="00D1666A" w:rsidRPr="002C7CA7" w:rsidRDefault="00D1666A" w:rsidP="00B724CA"/>
        </w:tc>
        <w:tc>
          <w:tcPr>
            <w:tcW w:w="1417" w:type="dxa"/>
            <w:tcBorders>
              <w:top w:val="dotted" w:sz="4" w:space="0" w:color="auto"/>
              <w:left w:val="dotted" w:sz="4" w:space="0" w:color="auto"/>
              <w:bottom w:val="dotted" w:sz="4" w:space="0" w:color="auto"/>
              <w:right w:val="dotted" w:sz="4" w:space="0" w:color="auto"/>
            </w:tcBorders>
            <w:vAlign w:val="center"/>
          </w:tcPr>
          <w:p w14:paraId="1E3CECD6" w14:textId="77777777" w:rsidR="00D1666A" w:rsidRPr="002C7CA7" w:rsidRDefault="00D1666A" w:rsidP="00B724CA"/>
        </w:tc>
        <w:tc>
          <w:tcPr>
            <w:tcW w:w="1514" w:type="dxa"/>
            <w:gridSpan w:val="2"/>
            <w:tcBorders>
              <w:top w:val="dotted" w:sz="4" w:space="0" w:color="auto"/>
              <w:left w:val="dotted" w:sz="4" w:space="0" w:color="auto"/>
              <w:bottom w:val="dotted" w:sz="4" w:space="0" w:color="auto"/>
              <w:right w:val="dotted" w:sz="4" w:space="0" w:color="auto"/>
            </w:tcBorders>
            <w:vAlign w:val="center"/>
          </w:tcPr>
          <w:p w14:paraId="22569E24" w14:textId="77777777" w:rsidR="00D1666A" w:rsidRPr="002C7CA7" w:rsidRDefault="00D1666A" w:rsidP="00B724CA"/>
        </w:tc>
        <w:tc>
          <w:tcPr>
            <w:tcW w:w="2314" w:type="dxa"/>
            <w:gridSpan w:val="2"/>
            <w:tcBorders>
              <w:top w:val="dotted" w:sz="4" w:space="0" w:color="auto"/>
              <w:left w:val="dotted" w:sz="4" w:space="0" w:color="auto"/>
              <w:bottom w:val="dotted" w:sz="4" w:space="0" w:color="auto"/>
              <w:right w:val="dotted" w:sz="4" w:space="0" w:color="auto"/>
            </w:tcBorders>
            <w:vAlign w:val="center"/>
          </w:tcPr>
          <w:p w14:paraId="6FFDA118" w14:textId="77777777" w:rsidR="00D1666A" w:rsidRPr="002C7CA7" w:rsidRDefault="00D1666A" w:rsidP="00B724CA"/>
        </w:tc>
        <w:tc>
          <w:tcPr>
            <w:tcW w:w="2497" w:type="dxa"/>
            <w:tcBorders>
              <w:top w:val="dotted" w:sz="4" w:space="0" w:color="auto"/>
              <w:left w:val="dotted" w:sz="4" w:space="0" w:color="auto"/>
              <w:bottom w:val="dotted" w:sz="4" w:space="0" w:color="auto"/>
            </w:tcBorders>
            <w:vAlign w:val="center"/>
          </w:tcPr>
          <w:p w14:paraId="701A03A3" w14:textId="77777777" w:rsidR="00D1666A" w:rsidRPr="002C7CA7" w:rsidRDefault="00D1666A" w:rsidP="00B724CA"/>
        </w:tc>
      </w:tr>
      <w:tr w:rsidR="00D1666A" w:rsidRPr="002C7CA7" w14:paraId="19FA9FFF" w14:textId="77777777" w:rsidTr="00B724CA">
        <w:trPr>
          <w:trHeight w:val="1010"/>
        </w:trPr>
        <w:tc>
          <w:tcPr>
            <w:tcW w:w="1526" w:type="dxa"/>
            <w:tcBorders>
              <w:top w:val="dotted" w:sz="4" w:space="0" w:color="auto"/>
              <w:bottom w:val="dotted" w:sz="4" w:space="0" w:color="auto"/>
              <w:right w:val="dotted" w:sz="4" w:space="0" w:color="auto"/>
            </w:tcBorders>
            <w:vAlign w:val="center"/>
          </w:tcPr>
          <w:p w14:paraId="7878F1CB" w14:textId="77777777" w:rsidR="00D1666A" w:rsidRPr="002C7CA7" w:rsidRDefault="00D1666A" w:rsidP="00B724CA"/>
        </w:tc>
        <w:tc>
          <w:tcPr>
            <w:tcW w:w="1417" w:type="dxa"/>
            <w:tcBorders>
              <w:top w:val="dotted" w:sz="4" w:space="0" w:color="auto"/>
              <w:left w:val="dotted" w:sz="4" w:space="0" w:color="auto"/>
              <w:bottom w:val="dotted" w:sz="4" w:space="0" w:color="auto"/>
              <w:right w:val="dotted" w:sz="4" w:space="0" w:color="auto"/>
            </w:tcBorders>
            <w:vAlign w:val="center"/>
          </w:tcPr>
          <w:p w14:paraId="52E0E17F" w14:textId="77777777" w:rsidR="00D1666A" w:rsidRPr="002C7CA7" w:rsidRDefault="00D1666A" w:rsidP="00B724CA"/>
        </w:tc>
        <w:tc>
          <w:tcPr>
            <w:tcW w:w="1514" w:type="dxa"/>
            <w:gridSpan w:val="2"/>
            <w:tcBorders>
              <w:top w:val="dotted" w:sz="4" w:space="0" w:color="auto"/>
              <w:left w:val="dotted" w:sz="4" w:space="0" w:color="auto"/>
              <w:bottom w:val="dotted" w:sz="4" w:space="0" w:color="auto"/>
              <w:right w:val="dotted" w:sz="4" w:space="0" w:color="auto"/>
            </w:tcBorders>
            <w:vAlign w:val="center"/>
          </w:tcPr>
          <w:p w14:paraId="18379C95" w14:textId="77777777" w:rsidR="00D1666A" w:rsidRPr="002C7CA7" w:rsidRDefault="00D1666A" w:rsidP="00B724CA"/>
        </w:tc>
        <w:tc>
          <w:tcPr>
            <w:tcW w:w="2314" w:type="dxa"/>
            <w:gridSpan w:val="2"/>
            <w:tcBorders>
              <w:top w:val="dotted" w:sz="4" w:space="0" w:color="auto"/>
              <w:left w:val="dotted" w:sz="4" w:space="0" w:color="auto"/>
              <w:bottom w:val="dotted" w:sz="4" w:space="0" w:color="auto"/>
              <w:right w:val="dotted" w:sz="4" w:space="0" w:color="auto"/>
            </w:tcBorders>
            <w:vAlign w:val="center"/>
          </w:tcPr>
          <w:p w14:paraId="287EB2A2" w14:textId="77777777" w:rsidR="00D1666A" w:rsidRPr="002C7CA7" w:rsidRDefault="00D1666A" w:rsidP="00B724CA"/>
        </w:tc>
        <w:tc>
          <w:tcPr>
            <w:tcW w:w="2497" w:type="dxa"/>
            <w:tcBorders>
              <w:top w:val="dotted" w:sz="4" w:space="0" w:color="auto"/>
              <w:left w:val="dotted" w:sz="4" w:space="0" w:color="auto"/>
              <w:bottom w:val="dotted" w:sz="4" w:space="0" w:color="auto"/>
            </w:tcBorders>
            <w:vAlign w:val="center"/>
          </w:tcPr>
          <w:p w14:paraId="1F97B4AA" w14:textId="77777777" w:rsidR="00D1666A" w:rsidRPr="002C7CA7" w:rsidRDefault="00D1666A" w:rsidP="00B724CA"/>
        </w:tc>
      </w:tr>
      <w:tr w:rsidR="00D1666A" w:rsidRPr="002C7CA7" w14:paraId="466FD588" w14:textId="77777777" w:rsidTr="00B724CA">
        <w:trPr>
          <w:trHeight w:val="1073"/>
        </w:trPr>
        <w:tc>
          <w:tcPr>
            <w:tcW w:w="1526" w:type="dxa"/>
            <w:tcBorders>
              <w:top w:val="dotted" w:sz="4" w:space="0" w:color="auto"/>
              <w:bottom w:val="single" w:sz="4" w:space="0" w:color="auto"/>
              <w:right w:val="dotted" w:sz="4" w:space="0" w:color="auto"/>
            </w:tcBorders>
            <w:vAlign w:val="center"/>
          </w:tcPr>
          <w:p w14:paraId="3ED8C2FE" w14:textId="77777777" w:rsidR="00D1666A" w:rsidRPr="002C7CA7" w:rsidRDefault="00D1666A" w:rsidP="00B724CA"/>
        </w:tc>
        <w:tc>
          <w:tcPr>
            <w:tcW w:w="1417" w:type="dxa"/>
            <w:tcBorders>
              <w:top w:val="dotted" w:sz="4" w:space="0" w:color="auto"/>
              <w:left w:val="dotted" w:sz="4" w:space="0" w:color="auto"/>
              <w:bottom w:val="single" w:sz="4" w:space="0" w:color="auto"/>
              <w:right w:val="dotted" w:sz="4" w:space="0" w:color="auto"/>
            </w:tcBorders>
            <w:vAlign w:val="center"/>
          </w:tcPr>
          <w:p w14:paraId="1CBD5D72" w14:textId="77777777" w:rsidR="00D1666A" w:rsidRPr="002C7CA7" w:rsidRDefault="00D1666A" w:rsidP="00B724CA"/>
        </w:tc>
        <w:tc>
          <w:tcPr>
            <w:tcW w:w="1514" w:type="dxa"/>
            <w:gridSpan w:val="2"/>
            <w:tcBorders>
              <w:top w:val="dotted" w:sz="4" w:space="0" w:color="auto"/>
              <w:left w:val="dotted" w:sz="4" w:space="0" w:color="auto"/>
              <w:bottom w:val="single" w:sz="4" w:space="0" w:color="auto"/>
              <w:right w:val="dotted" w:sz="4" w:space="0" w:color="auto"/>
            </w:tcBorders>
            <w:vAlign w:val="center"/>
          </w:tcPr>
          <w:p w14:paraId="27B6A9B8" w14:textId="77777777" w:rsidR="00D1666A" w:rsidRPr="002C7CA7" w:rsidRDefault="00D1666A" w:rsidP="00B724CA"/>
        </w:tc>
        <w:tc>
          <w:tcPr>
            <w:tcW w:w="2314" w:type="dxa"/>
            <w:gridSpan w:val="2"/>
            <w:tcBorders>
              <w:top w:val="dotted" w:sz="4" w:space="0" w:color="auto"/>
              <w:left w:val="dotted" w:sz="4" w:space="0" w:color="auto"/>
              <w:bottom w:val="single" w:sz="4" w:space="0" w:color="auto"/>
              <w:right w:val="dotted" w:sz="4" w:space="0" w:color="auto"/>
            </w:tcBorders>
            <w:vAlign w:val="center"/>
          </w:tcPr>
          <w:p w14:paraId="2599C060" w14:textId="77777777" w:rsidR="00D1666A" w:rsidRPr="002C7CA7" w:rsidRDefault="00D1666A" w:rsidP="00B724CA"/>
        </w:tc>
        <w:tc>
          <w:tcPr>
            <w:tcW w:w="2497" w:type="dxa"/>
            <w:tcBorders>
              <w:top w:val="dotted" w:sz="4" w:space="0" w:color="auto"/>
              <w:left w:val="dotted" w:sz="4" w:space="0" w:color="auto"/>
              <w:bottom w:val="single" w:sz="4" w:space="0" w:color="auto"/>
            </w:tcBorders>
            <w:vAlign w:val="center"/>
          </w:tcPr>
          <w:p w14:paraId="1675F620" w14:textId="77777777" w:rsidR="00D1666A" w:rsidRPr="002C7CA7" w:rsidRDefault="00D1666A" w:rsidP="00B724CA"/>
        </w:tc>
      </w:tr>
      <w:tr w:rsidR="00D1666A" w:rsidRPr="002C7CA7" w14:paraId="426B38A1" w14:textId="77777777" w:rsidTr="00B724CA">
        <w:trPr>
          <w:trHeight w:val="1047"/>
        </w:trPr>
        <w:tc>
          <w:tcPr>
            <w:tcW w:w="9268" w:type="dxa"/>
            <w:gridSpan w:val="7"/>
            <w:tcBorders>
              <w:top w:val="dashed" w:sz="4" w:space="0" w:color="auto"/>
              <w:bottom w:val="single" w:sz="4" w:space="0" w:color="auto"/>
            </w:tcBorders>
            <w:vAlign w:val="center"/>
          </w:tcPr>
          <w:p w14:paraId="4B5FAD2E" w14:textId="77777777" w:rsidR="00D1666A" w:rsidRDefault="00D1666A" w:rsidP="00B724CA">
            <w:r w:rsidRPr="002C7CA7">
              <w:rPr>
                <w:rFonts w:hint="eastAsia"/>
              </w:rPr>
              <w:t>その他（</w:t>
            </w:r>
            <w:r>
              <w:rPr>
                <w:rFonts w:hint="eastAsia"/>
              </w:rPr>
              <w:t>緑花育成や</w:t>
            </w:r>
            <w:r w:rsidRPr="002C7CA7">
              <w:rPr>
                <w:rFonts w:hint="eastAsia"/>
              </w:rPr>
              <w:t>庭園育成</w:t>
            </w:r>
            <w:r>
              <w:rPr>
                <w:rFonts w:hint="eastAsia"/>
              </w:rPr>
              <w:t>、</w:t>
            </w:r>
            <w:r w:rsidRPr="002C7CA7">
              <w:rPr>
                <w:rFonts w:hint="eastAsia"/>
              </w:rPr>
              <w:t>公園・街路樹維持管理業務に関する得意分野やこれまで身に付けた技術等）</w:t>
            </w:r>
          </w:p>
          <w:p w14:paraId="30839155" w14:textId="77777777" w:rsidR="00D1666A" w:rsidRPr="00AD0079" w:rsidRDefault="00D1666A" w:rsidP="00B724CA"/>
        </w:tc>
      </w:tr>
    </w:tbl>
    <w:p w14:paraId="26684EA8" w14:textId="77777777" w:rsidR="00D1666A" w:rsidRPr="002C7CA7" w:rsidRDefault="00D1666A" w:rsidP="00D1666A">
      <w:pPr>
        <w:spacing w:line="320" w:lineRule="exact"/>
        <w:ind w:left="630" w:hangingChars="300" w:hanging="630"/>
      </w:pPr>
      <w:r w:rsidRPr="002C7CA7">
        <w:rPr>
          <w:rFonts w:hint="eastAsia"/>
        </w:rPr>
        <w:t>注１　現場責任者１名及び担当技術者１名について必ず記載すること。担当技術者は３名まで記載することができる。人数に応じ、本様式を複写して記載すること。</w:t>
      </w:r>
    </w:p>
    <w:p w14:paraId="0A9E5887" w14:textId="77777777" w:rsidR="00D1666A" w:rsidRPr="002C7CA7" w:rsidRDefault="00D1666A" w:rsidP="00D1666A">
      <w:pPr>
        <w:spacing w:line="320" w:lineRule="exact"/>
        <w:ind w:left="630" w:hangingChars="300" w:hanging="630"/>
      </w:pPr>
      <w:r w:rsidRPr="002C7CA7">
        <w:rPr>
          <w:rFonts w:hint="eastAsia"/>
        </w:rPr>
        <w:t>注２　担当技術者は、ガーデナー等の育成専門家、庭園育成指導者、街路樹剪定士など、本業務を実施するために必要な技術を有する者で、社内・社外を問わない。また、常駐を義務付けるものではない。</w:t>
      </w:r>
    </w:p>
    <w:p w14:paraId="77B6F02E" w14:textId="77777777" w:rsidR="00D1666A" w:rsidRPr="00A01D8F" w:rsidRDefault="00D1666A" w:rsidP="00D1666A">
      <w:pPr>
        <w:spacing w:line="320" w:lineRule="exact"/>
        <w:ind w:left="630" w:hangingChars="300" w:hanging="630"/>
      </w:pPr>
      <w:r w:rsidRPr="00A01D8F">
        <w:rPr>
          <w:rFonts w:hint="eastAsia"/>
        </w:rPr>
        <w:t>注３　類似業務の実績を証明する書類等を任意で添付することができる。</w:t>
      </w:r>
    </w:p>
    <w:p w14:paraId="40291D4E" w14:textId="77777777" w:rsidR="00D1666A" w:rsidRPr="002C7CA7" w:rsidRDefault="00D1666A" w:rsidP="00D1666A">
      <w:pPr>
        <w:ind w:left="630" w:hangingChars="300" w:hanging="630"/>
        <w:rPr>
          <w:rFonts w:ascii="ＭＳ 明朝" w:hAnsi="ＭＳ 明朝"/>
        </w:rPr>
      </w:pPr>
      <w:r>
        <w:rPr>
          <w:rFonts w:hint="eastAsia"/>
        </w:rPr>
        <w:lastRenderedPageBreak/>
        <w:t>（要領７</w:t>
      </w:r>
      <w:r w:rsidRPr="002C7CA7">
        <w:rPr>
          <w:rFonts w:ascii="ＭＳ 明朝" w:hAnsi="ＭＳ 明朝" w:hint="eastAsia"/>
        </w:rPr>
        <w:t>）</w:t>
      </w:r>
    </w:p>
    <w:p w14:paraId="04561846" w14:textId="77777777" w:rsidR="00D1666A" w:rsidRPr="002C7CA7" w:rsidRDefault="00D1666A" w:rsidP="00D1666A">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工程計画と作業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D1666A" w:rsidRPr="002C7CA7" w14:paraId="43D8F4C5" w14:textId="77777777" w:rsidTr="00B724CA">
        <w:trPr>
          <w:trHeight w:val="936"/>
        </w:trPr>
        <w:tc>
          <w:tcPr>
            <w:tcW w:w="9308" w:type="dxa"/>
            <w:tcBorders>
              <w:bottom w:val="single" w:sz="4" w:space="0" w:color="auto"/>
            </w:tcBorders>
            <w:vAlign w:val="center"/>
          </w:tcPr>
          <w:p w14:paraId="75EDEE39" w14:textId="77777777" w:rsidR="00D1666A" w:rsidRPr="002C7CA7" w:rsidRDefault="00D1666A" w:rsidP="00B724CA">
            <w:r w:rsidRPr="002C7CA7">
              <w:rPr>
                <w:rFonts w:hint="eastAsia"/>
              </w:rPr>
              <w:t>本業務の工程や、現場条件などふまえた上で、工程計画における留意点や工夫、作業計画における安全対策や利用者への配慮、繁忙期や時間等に配慮した動員体制について提案してください。</w:t>
            </w:r>
          </w:p>
        </w:tc>
      </w:tr>
      <w:tr w:rsidR="00D1666A" w:rsidRPr="002C7CA7" w14:paraId="432D2666" w14:textId="77777777" w:rsidTr="00B724CA">
        <w:trPr>
          <w:trHeight w:val="11894"/>
        </w:trPr>
        <w:tc>
          <w:tcPr>
            <w:tcW w:w="9308" w:type="dxa"/>
            <w:tcBorders>
              <w:bottom w:val="single" w:sz="4" w:space="0" w:color="auto"/>
            </w:tcBorders>
            <w:shd w:val="clear" w:color="auto" w:fill="auto"/>
          </w:tcPr>
          <w:p w14:paraId="75331157" w14:textId="77777777" w:rsidR="00D1666A" w:rsidRPr="002C7CA7" w:rsidRDefault="00D1666A" w:rsidP="00B724CA"/>
        </w:tc>
      </w:tr>
    </w:tbl>
    <w:p w14:paraId="3626F132" w14:textId="49D46503" w:rsidR="00D1666A" w:rsidRDefault="00D1666A" w:rsidP="00D1666A">
      <w:pPr>
        <w:tabs>
          <w:tab w:val="left" w:pos="1105"/>
        </w:tabs>
        <w:ind w:left="630" w:hangingChars="300" w:hanging="630"/>
        <w:rPr>
          <w:rFonts w:hint="eastAsia"/>
        </w:rPr>
        <w:sectPr w:rsidR="00D1666A" w:rsidSect="00D1666A">
          <w:footerReference w:type="even" r:id="rId8"/>
          <w:pgSz w:w="11906" w:h="16838" w:code="9"/>
          <w:pgMar w:top="1418" w:right="1418" w:bottom="1418" w:left="1418" w:header="851" w:footer="992" w:gutter="0"/>
          <w:cols w:space="425"/>
          <w:docGrid w:type="lines" w:linePitch="365"/>
        </w:sectPr>
      </w:pPr>
      <w:r>
        <w:rPr>
          <w:rFonts w:hint="eastAsia"/>
        </w:rPr>
        <w:t>枠の大きさは変えずに</w:t>
      </w:r>
      <w:r>
        <w:rPr>
          <w:rFonts w:hint="eastAsia"/>
        </w:rPr>
        <w:t>A4</w:t>
      </w:r>
      <w:r>
        <w:rPr>
          <w:rFonts w:hint="eastAsia"/>
        </w:rPr>
        <w:t>用紙１枚でお答えください</w:t>
      </w:r>
      <w:r>
        <w:rPr>
          <w:rFonts w:hint="eastAsia"/>
        </w:rPr>
        <w:t>。</w:t>
      </w:r>
    </w:p>
    <w:p w14:paraId="4A65F5F9" w14:textId="77777777" w:rsidR="00D1666A" w:rsidRPr="002C7CA7" w:rsidRDefault="00D1666A" w:rsidP="00D1666A">
      <w:pPr>
        <w:tabs>
          <w:tab w:val="left" w:pos="1105"/>
        </w:tabs>
        <w:ind w:left="630" w:hangingChars="300" w:hanging="630"/>
        <w:rPr>
          <w:rFonts w:ascii="ＭＳ 明朝" w:hAnsi="ＭＳ 明朝"/>
        </w:rPr>
      </w:pPr>
      <w:r w:rsidRPr="002C7CA7">
        <w:rPr>
          <w:rFonts w:ascii="ＭＳ 明朝" w:hAnsi="ＭＳ 明朝" w:hint="eastAsia"/>
        </w:rPr>
        <w:lastRenderedPageBreak/>
        <w:t>（</w:t>
      </w:r>
      <w:r>
        <w:rPr>
          <w:rFonts w:hint="eastAsia"/>
        </w:rPr>
        <w:t>要領９</w:t>
      </w:r>
      <w:r w:rsidRPr="002C7CA7">
        <w:rPr>
          <w:rFonts w:ascii="ＭＳ 明朝" w:hAnsi="ＭＳ 明朝" w:hint="eastAsia"/>
        </w:rPr>
        <w:t>）</w:t>
      </w:r>
    </w:p>
    <w:p w14:paraId="449A1EB5" w14:textId="77777777" w:rsidR="00D1666A" w:rsidRPr="002C7CA7" w:rsidRDefault="00D1666A" w:rsidP="00D1666A">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街路樹の修景計画と安全管理</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D1666A" w:rsidRPr="002C7CA7" w14:paraId="705629E9" w14:textId="77777777" w:rsidTr="00B724CA">
        <w:trPr>
          <w:trHeight w:val="958"/>
        </w:trPr>
        <w:tc>
          <w:tcPr>
            <w:tcW w:w="9243" w:type="dxa"/>
            <w:tcBorders>
              <w:bottom w:val="single" w:sz="4" w:space="0" w:color="auto"/>
            </w:tcBorders>
            <w:vAlign w:val="center"/>
          </w:tcPr>
          <w:p w14:paraId="6798EA02" w14:textId="77777777" w:rsidR="00D1666A" w:rsidRPr="002C7CA7" w:rsidRDefault="00D1666A" w:rsidP="00B724CA">
            <w:pPr>
              <w:rPr>
                <w:rFonts w:ascii="ＭＳ 明朝" w:hAnsi="ＭＳ 明朝"/>
              </w:rPr>
            </w:pPr>
            <w:r w:rsidRPr="002C7CA7">
              <w:rPr>
                <w:rFonts w:ascii="ＭＳ 明朝" w:hAnsi="ＭＳ 明朝" w:hint="eastAsia"/>
                <w:szCs w:val="21"/>
              </w:rPr>
              <w:t>日本大通り、山下公園通り、さくら通り、けやき通り、桜木町駅前広場</w:t>
            </w:r>
            <w:r>
              <w:rPr>
                <w:rFonts w:ascii="ＭＳ 明朝" w:hAnsi="ＭＳ 明朝" w:hint="eastAsia"/>
                <w:szCs w:val="21"/>
              </w:rPr>
              <w:t>、新港３号線、旧市庁舎前の</w:t>
            </w:r>
            <w:r w:rsidRPr="00924840">
              <w:rPr>
                <w:rFonts w:ascii="ＭＳ 明朝" w:hAnsi="ＭＳ 明朝" w:hint="eastAsia"/>
                <w:szCs w:val="21"/>
              </w:rPr>
              <w:t>街路樹</w:t>
            </w:r>
            <w:r w:rsidRPr="00924840">
              <w:rPr>
                <w:rFonts w:ascii="ＭＳ 明朝" w:hAnsi="ＭＳ 明朝" w:hint="eastAsia"/>
              </w:rPr>
              <w:t>につ</w:t>
            </w:r>
            <w:r w:rsidRPr="002C7CA7">
              <w:rPr>
                <w:rFonts w:ascii="ＭＳ 明朝" w:hAnsi="ＭＳ 明朝" w:hint="eastAsia"/>
              </w:rPr>
              <w:t>いて、周辺の街並みや景色を含めた一体の景観の中でどのような配慮を</w:t>
            </w:r>
            <w:r>
              <w:rPr>
                <w:rFonts w:ascii="ＭＳ 明朝" w:hAnsi="ＭＳ 明朝" w:hint="eastAsia"/>
              </w:rPr>
              <w:t>して育成管理をして</w:t>
            </w:r>
            <w:r w:rsidRPr="002C7CA7">
              <w:rPr>
                <w:rFonts w:ascii="ＭＳ 明朝" w:hAnsi="ＭＳ 明朝" w:hint="eastAsia"/>
              </w:rPr>
              <w:t>いくか</w:t>
            </w:r>
            <w:r>
              <w:rPr>
                <w:rFonts w:ascii="ＭＳ 明朝" w:hAnsi="ＭＳ 明朝" w:hint="eastAsia"/>
              </w:rPr>
              <w:t>、現状を踏まえて</w:t>
            </w:r>
            <w:r w:rsidRPr="002C7CA7">
              <w:rPr>
                <w:rFonts w:ascii="ＭＳ 明朝" w:hAnsi="ＭＳ 明朝" w:hint="eastAsia"/>
              </w:rPr>
              <w:t>提案してください</w:t>
            </w:r>
            <w:r w:rsidRPr="004F782C">
              <w:rPr>
                <w:rFonts w:ascii="ＭＳ 明朝" w:hAnsi="ＭＳ 明朝" w:hint="eastAsia"/>
              </w:rPr>
              <w:t>（山下公園通りについては必ず提案してください）</w:t>
            </w:r>
            <w:r w:rsidRPr="002C7CA7">
              <w:rPr>
                <w:rFonts w:ascii="ＭＳ 明朝" w:hAnsi="ＭＳ 明朝" w:hint="eastAsia"/>
              </w:rPr>
              <w:t>。また</w:t>
            </w:r>
            <w:r>
              <w:rPr>
                <w:rFonts w:ascii="ＭＳ 明朝" w:hAnsi="ＭＳ 明朝" w:hint="eastAsia"/>
              </w:rPr>
              <w:t>、</w:t>
            </w:r>
            <w:r w:rsidRPr="002C7CA7">
              <w:rPr>
                <w:rFonts w:ascii="ＭＳ 明朝" w:hAnsi="ＭＳ 明朝" w:hint="eastAsia"/>
              </w:rPr>
              <w:t>どのように街路樹の安全管理をおこなっていくかを提案してください。</w:t>
            </w:r>
            <w:r>
              <w:rPr>
                <w:rFonts w:ascii="ＭＳ 明朝" w:hAnsi="ＭＳ 明朝" w:hint="eastAsia"/>
              </w:rPr>
              <w:t>（街路樹には植桝に植わっている低木、</w:t>
            </w:r>
            <w:r w:rsidRPr="002C7CA7">
              <w:rPr>
                <w:rFonts w:ascii="ＭＳ 明朝" w:hAnsi="ＭＳ 明朝" w:hint="eastAsia"/>
              </w:rPr>
              <w:t>多年草</w:t>
            </w:r>
            <w:r>
              <w:rPr>
                <w:rFonts w:ascii="ＭＳ 明朝" w:hAnsi="ＭＳ 明朝" w:hint="eastAsia"/>
              </w:rPr>
              <w:t>、草花</w:t>
            </w:r>
            <w:r w:rsidRPr="002C7CA7">
              <w:rPr>
                <w:rFonts w:ascii="ＭＳ 明朝" w:hAnsi="ＭＳ 明朝" w:hint="eastAsia"/>
              </w:rPr>
              <w:t>を含みます）</w:t>
            </w:r>
          </w:p>
        </w:tc>
      </w:tr>
      <w:tr w:rsidR="00D1666A" w:rsidRPr="002C7CA7" w14:paraId="7F8FE5C0" w14:textId="77777777" w:rsidTr="00B724CA">
        <w:trPr>
          <w:trHeight w:val="11496"/>
        </w:trPr>
        <w:tc>
          <w:tcPr>
            <w:tcW w:w="9243" w:type="dxa"/>
            <w:shd w:val="clear" w:color="auto" w:fill="auto"/>
            <w:vAlign w:val="center"/>
          </w:tcPr>
          <w:p w14:paraId="3492D205" w14:textId="77777777" w:rsidR="00D1666A" w:rsidRPr="00E00CCE" w:rsidRDefault="00D1666A" w:rsidP="00B724CA"/>
        </w:tc>
      </w:tr>
    </w:tbl>
    <w:p w14:paraId="4D1182FC" w14:textId="77777777" w:rsidR="00D1666A" w:rsidRDefault="00D1666A" w:rsidP="00D1666A">
      <w:pPr>
        <w:tabs>
          <w:tab w:val="left" w:pos="1105"/>
        </w:tabs>
      </w:pPr>
      <w:r>
        <w:rPr>
          <w:rFonts w:hint="eastAsia"/>
        </w:rPr>
        <w:t>枠の大きさは変えずに</w:t>
      </w:r>
      <w:r>
        <w:rPr>
          <w:rFonts w:hint="eastAsia"/>
        </w:rPr>
        <w:t>A4</w:t>
      </w:r>
      <w:r>
        <w:rPr>
          <w:rFonts w:hint="eastAsia"/>
        </w:rPr>
        <w:t>用紙１枚でお答えください</w:t>
      </w:r>
      <w:r>
        <w:rPr>
          <w:rFonts w:hint="eastAsia"/>
        </w:rPr>
        <w:t>。</w:t>
      </w:r>
    </w:p>
    <w:sectPr w:rsidR="00D1666A" w:rsidSect="00465769">
      <w:footerReference w:type="even" r:id="rId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7742" w14:textId="77777777" w:rsidR="00377002" w:rsidRDefault="00377002">
      <w:r>
        <w:separator/>
      </w:r>
    </w:p>
  </w:endnote>
  <w:endnote w:type="continuationSeparator" w:id="0">
    <w:p w14:paraId="0102546F"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D259" w14:textId="77777777" w:rsidR="00D1666A" w:rsidRDefault="00D1666A"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35693E" w14:textId="77777777" w:rsidR="00D1666A" w:rsidRDefault="00D166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F87D"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1EAE0B9"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E94D" w14:textId="77777777" w:rsidR="00377002" w:rsidRDefault="00377002">
      <w:r>
        <w:separator/>
      </w:r>
    </w:p>
  </w:footnote>
  <w:footnote w:type="continuationSeparator" w:id="0">
    <w:p w14:paraId="5AC9AE3B" w14:textId="77777777" w:rsidR="00377002" w:rsidRDefault="003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636380447">
    <w:abstractNumId w:val="4"/>
  </w:num>
  <w:num w:numId="2" w16cid:durableId="1064375611">
    <w:abstractNumId w:val="13"/>
  </w:num>
  <w:num w:numId="3" w16cid:durableId="353576779">
    <w:abstractNumId w:val="2"/>
  </w:num>
  <w:num w:numId="4" w16cid:durableId="1319991589">
    <w:abstractNumId w:val="5"/>
  </w:num>
  <w:num w:numId="5" w16cid:durableId="204028783">
    <w:abstractNumId w:val="8"/>
  </w:num>
  <w:num w:numId="6" w16cid:durableId="1074477173">
    <w:abstractNumId w:val="6"/>
  </w:num>
  <w:num w:numId="7" w16cid:durableId="1137528309">
    <w:abstractNumId w:val="1"/>
  </w:num>
  <w:num w:numId="8" w16cid:durableId="805780370">
    <w:abstractNumId w:val="11"/>
  </w:num>
  <w:num w:numId="9" w16cid:durableId="1281766626">
    <w:abstractNumId w:val="3"/>
  </w:num>
  <w:num w:numId="10" w16cid:durableId="232468580">
    <w:abstractNumId w:val="0"/>
  </w:num>
  <w:num w:numId="11" w16cid:durableId="1679700303">
    <w:abstractNumId w:val="10"/>
  </w:num>
  <w:num w:numId="12" w16cid:durableId="1081412784">
    <w:abstractNumId w:val="12"/>
  </w:num>
  <w:num w:numId="13" w16cid:durableId="447512355">
    <w:abstractNumId w:val="7"/>
  </w:num>
  <w:num w:numId="14" w16cid:durableId="200142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A5062"/>
    <w:rsid w:val="000B1A4A"/>
    <w:rsid w:val="000C0603"/>
    <w:rsid w:val="000C6944"/>
    <w:rsid w:val="000C6C1D"/>
    <w:rsid w:val="000D0FE6"/>
    <w:rsid w:val="000D1802"/>
    <w:rsid w:val="000D44A2"/>
    <w:rsid w:val="000D712C"/>
    <w:rsid w:val="000E06E3"/>
    <w:rsid w:val="000E1505"/>
    <w:rsid w:val="000E3F24"/>
    <w:rsid w:val="000E4563"/>
    <w:rsid w:val="000E6147"/>
    <w:rsid w:val="000E67C3"/>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40E"/>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0CC1"/>
    <w:rsid w:val="002B1931"/>
    <w:rsid w:val="002B3914"/>
    <w:rsid w:val="002B757E"/>
    <w:rsid w:val="002C349E"/>
    <w:rsid w:val="002C6D72"/>
    <w:rsid w:val="002E0318"/>
    <w:rsid w:val="002E1F7C"/>
    <w:rsid w:val="002F0901"/>
    <w:rsid w:val="00306DB2"/>
    <w:rsid w:val="003076FA"/>
    <w:rsid w:val="00314DE8"/>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075AD"/>
    <w:rsid w:val="0041257D"/>
    <w:rsid w:val="004225CA"/>
    <w:rsid w:val="004279B1"/>
    <w:rsid w:val="00430915"/>
    <w:rsid w:val="00441AFF"/>
    <w:rsid w:val="00442B1F"/>
    <w:rsid w:val="0045116E"/>
    <w:rsid w:val="004515FA"/>
    <w:rsid w:val="004518FA"/>
    <w:rsid w:val="0045238F"/>
    <w:rsid w:val="004541C6"/>
    <w:rsid w:val="00454C4F"/>
    <w:rsid w:val="004550FC"/>
    <w:rsid w:val="00461140"/>
    <w:rsid w:val="004616BB"/>
    <w:rsid w:val="00465769"/>
    <w:rsid w:val="00466188"/>
    <w:rsid w:val="004706A6"/>
    <w:rsid w:val="00470827"/>
    <w:rsid w:val="00473595"/>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5EF7"/>
    <w:rsid w:val="004E607E"/>
    <w:rsid w:val="004E6714"/>
    <w:rsid w:val="004F3A9E"/>
    <w:rsid w:val="004F7777"/>
    <w:rsid w:val="0050424E"/>
    <w:rsid w:val="0051199D"/>
    <w:rsid w:val="005125EC"/>
    <w:rsid w:val="00516BF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B5DED"/>
    <w:rsid w:val="005C14C3"/>
    <w:rsid w:val="005C1701"/>
    <w:rsid w:val="005C451E"/>
    <w:rsid w:val="005C6C83"/>
    <w:rsid w:val="005C7A7D"/>
    <w:rsid w:val="005D2839"/>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977D3"/>
    <w:rsid w:val="006A187F"/>
    <w:rsid w:val="006A2B12"/>
    <w:rsid w:val="006B32FC"/>
    <w:rsid w:val="006C3C35"/>
    <w:rsid w:val="006C6B44"/>
    <w:rsid w:val="006E57D4"/>
    <w:rsid w:val="006E777B"/>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3F72"/>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26C33"/>
    <w:rsid w:val="00837F21"/>
    <w:rsid w:val="00850070"/>
    <w:rsid w:val="00865AFC"/>
    <w:rsid w:val="00865FB0"/>
    <w:rsid w:val="008767D4"/>
    <w:rsid w:val="00877D67"/>
    <w:rsid w:val="00894140"/>
    <w:rsid w:val="008A42CC"/>
    <w:rsid w:val="008A587F"/>
    <w:rsid w:val="008A6A3D"/>
    <w:rsid w:val="008C0943"/>
    <w:rsid w:val="008C1387"/>
    <w:rsid w:val="008C6FA9"/>
    <w:rsid w:val="008D076C"/>
    <w:rsid w:val="008D22D8"/>
    <w:rsid w:val="008D24A7"/>
    <w:rsid w:val="008F106B"/>
    <w:rsid w:val="008F6632"/>
    <w:rsid w:val="00903D49"/>
    <w:rsid w:val="00907C14"/>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B00BE"/>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3EF"/>
    <w:rsid w:val="00B0686D"/>
    <w:rsid w:val="00B12F1A"/>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97420"/>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242"/>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66A"/>
    <w:rsid w:val="00D16F24"/>
    <w:rsid w:val="00D22918"/>
    <w:rsid w:val="00D316E8"/>
    <w:rsid w:val="00D3210E"/>
    <w:rsid w:val="00D329A3"/>
    <w:rsid w:val="00D3582E"/>
    <w:rsid w:val="00D450F5"/>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744AC"/>
    <w:rsid w:val="00E82F69"/>
    <w:rsid w:val="00E96322"/>
    <w:rsid w:val="00EA6179"/>
    <w:rsid w:val="00EB5E3E"/>
    <w:rsid w:val="00EB61BD"/>
    <w:rsid w:val="00EB7E36"/>
    <w:rsid w:val="00EC7D89"/>
    <w:rsid w:val="00ED3F68"/>
    <w:rsid w:val="00EE07CD"/>
    <w:rsid w:val="00EE2C4A"/>
    <w:rsid w:val="00EF048E"/>
    <w:rsid w:val="00EF160D"/>
    <w:rsid w:val="00EF4948"/>
    <w:rsid w:val="00EF6DCE"/>
    <w:rsid w:val="00F002AC"/>
    <w:rsid w:val="00F0380A"/>
    <w:rsid w:val="00F1167B"/>
    <w:rsid w:val="00F16525"/>
    <w:rsid w:val="00F213B3"/>
    <w:rsid w:val="00F2312B"/>
    <w:rsid w:val="00F242C6"/>
    <w:rsid w:val="00F24B4E"/>
    <w:rsid w:val="00F421BF"/>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18D6"/>
    <w:rsid w:val="00FA211A"/>
    <w:rsid w:val="00FA4D8F"/>
    <w:rsid w:val="00FA7F19"/>
    <w:rsid w:val="00FB02CF"/>
    <w:rsid w:val="00FB203A"/>
    <w:rsid w:val="00FB5022"/>
    <w:rsid w:val="00FB6915"/>
    <w:rsid w:val="00FB739B"/>
    <w:rsid w:val="00FB7F12"/>
    <w:rsid w:val="00FC21FB"/>
    <w:rsid w:val="00FC3E2C"/>
    <w:rsid w:val="00FC5311"/>
    <w:rsid w:val="00FC5AA3"/>
    <w:rsid w:val="00FC7792"/>
    <w:rsid w:val="00FC7972"/>
    <w:rsid w:val="00FD2C2F"/>
    <w:rsid w:val="00FD2D53"/>
    <w:rsid w:val="00FD3A2B"/>
    <w:rsid w:val="00FD3F76"/>
    <w:rsid w:val="00FE0D3E"/>
    <w:rsid w:val="00FE205B"/>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32180E6"/>
  <w15:chartTrackingRefBased/>
  <w15:docId w15:val="{F68D5D9E-A7C8-400B-AD8C-5B64D731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059-4950-4714-9ADA-0093337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934</Words>
  <Characters>446</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30T05:22:00Z</cp:lastPrinted>
  <dcterms:created xsi:type="dcterms:W3CDTF">2024-09-13T06:52:00Z</dcterms:created>
  <dcterms:modified xsi:type="dcterms:W3CDTF">2025-10-20T04:11:00Z</dcterms:modified>
</cp:coreProperties>
</file>